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11" w:rsidRDefault="00E32111" w:rsidP="001612C1">
      <w:pPr>
        <w:spacing w:after="100" w:afterAutospacing="1" w:line="240" w:lineRule="auto"/>
        <w:contextualSpacing/>
      </w:pPr>
    </w:p>
    <w:p w:rsidR="001612C1" w:rsidRDefault="001612C1" w:rsidP="00C96A4D">
      <w:pPr>
        <w:spacing w:after="100" w:afterAutospacing="1" w:line="240" w:lineRule="auto"/>
        <w:contextualSpacing/>
        <w:jc w:val="right"/>
      </w:pPr>
      <w:r>
        <w:t xml:space="preserve">                                                                                                Al Responsabile UCC del Comune di Ponsacco  </w:t>
      </w:r>
    </w:p>
    <w:p w:rsidR="001612C1" w:rsidRDefault="001612C1" w:rsidP="00C96A4D">
      <w:pPr>
        <w:spacing w:after="100" w:afterAutospacing="1" w:line="240" w:lineRule="auto"/>
        <w:contextualSpacing/>
        <w:jc w:val="right"/>
      </w:pPr>
      <w:r>
        <w:t xml:space="preserve">                                                                                                     Piazza Valli n. 8        56038 Ponsacco (</w:t>
      </w:r>
      <w:proofErr w:type="spellStart"/>
      <w:r>
        <w:t>Pi</w:t>
      </w:r>
      <w:proofErr w:type="spellEnd"/>
      <w:r>
        <w:t xml:space="preserve">)                                                                        </w:t>
      </w:r>
    </w:p>
    <w:p w:rsidR="001612C1" w:rsidRDefault="00AB0D6B" w:rsidP="00AB0D6B">
      <w:pPr>
        <w:spacing w:after="100" w:afterAutospacing="1" w:line="240" w:lineRule="auto"/>
        <w:contextualSpacing/>
      </w:pPr>
      <w:r>
        <w:t xml:space="preserve">                                                                         (SOLO DA </w:t>
      </w:r>
      <w:proofErr w:type="gramStart"/>
      <w:r>
        <w:t>PEC)  ALLA</w:t>
      </w:r>
      <w:proofErr w:type="gramEnd"/>
      <w:r>
        <w:t xml:space="preserve"> </w:t>
      </w:r>
      <w:r w:rsidR="001612C1">
        <w:t xml:space="preserve">PEC: </w:t>
      </w:r>
      <w:hyperlink r:id="rId8" w:history="1">
        <w:r w:rsidR="001612C1" w:rsidRPr="008F1CED">
          <w:rPr>
            <w:rStyle w:val="Collegamentoipertestuale"/>
          </w:rPr>
          <w:t>comune.ponsacco@postacert.toscana.it</w:t>
        </w:r>
      </w:hyperlink>
    </w:p>
    <w:p w:rsidR="001612C1" w:rsidRDefault="001612C1" w:rsidP="001612C1">
      <w:pPr>
        <w:spacing w:after="100" w:afterAutospacing="1" w:line="240" w:lineRule="auto"/>
        <w:contextualSpacing/>
      </w:pPr>
    </w:p>
    <w:p w:rsidR="00AB0D6B" w:rsidRDefault="00AB0D6B" w:rsidP="001612C1">
      <w:pPr>
        <w:spacing w:after="100" w:afterAutospacing="1" w:line="240" w:lineRule="auto"/>
        <w:contextualSpacing/>
      </w:pPr>
    </w:p>
    <w:p w:rsidR="00AB0D6B" w:rsidRDefault="00AB0D6B" w:rsidP="001612C1">
      <w:pPr>
        <w:spacing w:after="100" w:afterAutospacing="1" w:line="240" w:lineRule="auto"/>
        <w:contextualSpacing/>
      </w:pPr>
    </w:p>
    <w:p w:rsidR="001612C1" w:rsidRDefault="001612C1" w:rsidP="00D21A20">
      <w:pPr>
        <w:spacing w:after="100" w:afterAutospacing="1" w:line="240" w:lineRule="auto"/>
        <w:contextualSpacing/>
        <w:jc w:val="both"/>
      </w:pPr>
      <w:r>
        <w:t xml:space="preserve">OGGETTO: DOMANDA DI AMMISSIONE ALLA SELEZIONE </w:t>
      </w:r>
      <w:r w:rsidR="00955FF5">
        <w:t xml:space="preserve">PUBBLICA </w:t>
      </w:r>
      <w:r>
        <w:t>PER SOLI TITOLI, PER LA FORMAZIONE DI UNA  GRADUATORIA PER IL CONFERIMENTO DELL’INCARICO DI RILEVATORE</w:t>
      </w:r>
      <w:r w:rsidR="00D21A20">
        <w:t xml:space="preserve"> E </w:t>
      </w:r>
      <w:r>
        <w:t xml:space="preserve">OPERATORE DI BACK-OFFICE, IN OCCASIONE DEL CENSIMENTO PERMANENTE DELLA POPOLAZIONE E DELLE ABITAZIONI 2021. </w:t>
      </w:r>
    </w:p>
    <w:p w:rsidR="00D21A20" w:rsidRDefault="00D21A20" w:rsidP="00D21A20">
      <w:pPr>
        <w:spacing w:after="100" w:afterAutospacing="1" w:line="240" w:lineRule="auto"/>
        <w:contextualSpacing/>
      </w:pPr>
    </w:p>
    <w:p w:rsidR="00D21A20" w:rsidRDefault="00D21A20" w:rsidP="00D21A20">
      <w:pPr>
        <w:spacing w:after="100" w:afterAutospacing="1" w:line="240" w:lineRule="auto"/>
        <w:contextualSpacing/>
      </w:pPr>
    </w:p>
    <w:p w:rsidR="00D21A20" w:rsidRDefault="00D21A20" w:rsidP="00D21A20">
      <w:pPr>
        <w:spacing w:after="100" w:afterAutospacing="1" w:line="240" w:lineRule="auto"/>
        <w:contextualSpacing/>
      </w:pPr>
      <w:r>
        <w:t>Il/</w:t>
      </w:r>
      <w:proofErr w:type="gramStart"/>
      <w:r>
        <w:t xml:space="preserve">La </w:t>
      </w:r>
      <w:r w:rsidR="004B2EF0">
        <w:t xml:space="preserve"> </w:t>
      </w:r>
      <w:r>
        <w:t>sottoscritto</w:t>
      </w:r>
      <w:proofErr w:type="gramEnd"/>
      <w:r>
        <w:t>/a</w:t>
      </w:r>
      <w:r w:rsidR="00C96A4D">
        <w:t xml:space="preserve">   Cognome </w:t>
      </w:r>
      <w:r w:rsidR="00640682">
        <w:t>:</w:t>
      </w:r>
      <w:r w:rsidR="002D23EB">
        <w:t xml:space="preserve">  _________</w:t>
      </w:r>
      <w:r w:rsidR="00C96A4D">
        <w:t>___</w:t>
      </w:r>
      <w:r w:rsidR="002D23EB">
        <w:t>_____________</w:t>
      </w:r>
      <w:r w:rsidR="00C96A4D">
        <w:t xml:space="preserve">   Nome:  </w:t>
      </w:r>
      <w:r w:rsidR="002D23EB">
        <w:t>______________________</w:t>
      </w:r>
      <w:r w:rsidR="00C96A4D">
        <w:t>______</w:t>
      </w:r>
    </w:p>
    <w:p w:rsidR="002D23EB" w:rsidRDefault="002D23EB" w:rsidP="00D21A20">
      <w:pPr>
        <w:spacing w:after="100" w:afterAutospacing="1" w:line="240" w:lineRule="auto"/>
        <w:contextualSpacing/>
      </w:pPr>
    </w:p>
    <w:p w:rsidR="00640682" w:rsidRDefault="00640682" w:rsidP="00D21A20">
      <w:pPr>
        <w:spacing w:after="100" w:afterAutospacing="1" w:line="240" w:lineRule="auto"/>
        <w:contextualSpacing/>
      </w:pPr>
    </w:p>
    <w:p w:rsidR="00F53864" w:rsidRDefault="00F53864" w:rsidP="00C96A4D">
      <w:pPr>
        <w:spacing w:after="100" w:afterAutospacing="1" w:line="240" w:lineRule="auto"/>
        <w:contextualSpacing/>
        <w:jc w:val="both"/>
      </w:pPr>
      <w:r>
        <w:t xml:space="preserve">PRESO </w:t>
      </w:r>
      <w:proofErr w:type="gramStart"/>
      <w:r>
        <w:t>ATTO  di</w:t>
      </w:r>
      <w:proofErr w:type="gramEnd"/>
      <w:r>
        <w:t xml:space="preserve"> tutte le condizioni e dei termini di partecipazione stabiliti </w:t>
      </w:r>
      <w:r w:rsidR="00955FF5">
        <w:t>nel bando approvato con determinazione del</w:t>
      </w:r>
      <w:r w:rsidR="00C20F04">
        <w:t xml:space="preserve"> Responsabile I° Settore n. 270  dell’11.06.2021</w:t>
      </w:r>
      <w:r w:rsidR="00955FF5">
        <w:t xml:space="preserve">, </w:t>
      </w:r>
      <w:r w:rsidR="00E32111">
        <w:t xml:space="preserve"> </w:t>
      </w:r>
      <w:r w:rsidR="00955FF5">
        <w:t>che dichiara di conoscere ed accettare integralmente</w:t>
      </w:r>
      <w:r w:rsidR="00E32111">
        <w:t>:</w:t>
      </w:r>
    </w:p>
    <w:p w:rsidR="00955FF5" w:rsidRPr="00EE2A65" w:rsidRDefault="00955FF5" w:rsidP="00955FF5">
      <w:pPr>
        <w:spacing w:after="100" w:afterAutospacing="1" w:line="240" w:lineRule="auto"/>
        <w:contextualSpacing/>
        <w:jc w:val="center"/>
        <w:rPr>
          <w:b/>
          <w:sz w:val="28"/>
          <w:szCs w:val="28"/>
        </w:rPr>
      </w:pPr>
      <w:r w:rsidRPr="00EE2A65">
        <w:rPr>
          <w:b/>
          <w:sz w:val="28"/>
          <w:szCs w:val="28"/>
        </w:rPr>
        <w:t>C H I E D E</w:t>
      </w:r>
    </w:p>
    <w:p w:rsidR="00955FF5" w:rsidRDefault="00955FF5" w:rsidP="00D21A20">
      <w:pPr>
        <w:spacing w:after="100" w:afterAutospacing="1" w:line="240" w:lineRule="auto"/>
        <w:contextualSpacing/>
      </w:pPr>
    </w:p>
    <w:p w:rsidR="00955FF5" w:rsidRDefault="00955FF5" w:rsidP="00E32111">
      <w:pPr>
        <w:spacing w:after="100" w:afterAutospacing="1" w:line="240" w:lineRule="auto"/>
        <w:contextualSpacing/>
        <w:jc w:val="both"/>
      </w:pPr>
      <w:r>
        <w:t xml:space="preserve">Di essere ammesso/a  </w:t>
      </w:r>
      <w:r w:rsidR="00BB750E">
        <w:t xml:space="preserve"> </w:t>
      </w:r>
      <w:bookmarkStart w:id="0" w:name="_GoBack"/>
      <w:bookmarkEnd w:id="0"/>
      <w:proofErr w:type="spellStart"/>
      <w:r>
        <w:t>a</w:t>
      </w:r>
      <w:proofErr w:type="spellEnd"/>
      <w:r>
        <w:t xml:space="preserve"> partecipare alla selezione pubblica per soli titoli, al fine di poter ricoprire la funzione di RILEVATORE e OPERATORE DI BACK_</w:t>
      </w:r>
      <w:proofErr w:type="gramStart"/>
      <w:r>
        <w:t>OFFICE,  in</w:t>
      </w:r>
      <w:proofErr w:type="gramEnd"/>
      <w:r>
        <w:t xml:space="preserve"> occasione del censimento permanente della popolazione e delle abitazioni </w:t>
      </w:r>
      <w:r w:rsidR="00AB0D6B">
        <w:t>per</w:t>
      </w:r>
      <w:r>
        <w:t xml:space="preserve"> Comune di Ponsacco.</w:t>
      </w:r>
    </w:p>
    <w:p w:rsidR="00955FF5" w:rsidRDefault="00955FF5" w:rsidP="00E32111">
      <w:pPr>
        <w:spacing w:after="100" w:afterAutospacing="1" w:line="240" w:lineRule="auto"/>
        <w:contextualSpacing/>
        <w:jc w:val="both"/>
      </w:pPr>
    </w:p>
    <w:p w:rsidR="00955FF5" w:rsidRDefault="00955FF5" w:rsidP="00E32111">
      <w:pPr>
        <w:spacing w:after="100" w:afterAutospacing="1" w:line="240" w:lineRule="auto"/>
        <w:contextualSpacing/>
        <w:jc w:val="both"/>
      </w:pPr>
      <w:r>
        <w:t xml:space="preserve">A tal fine     </w:t>
      </w:r>
      <w:r w:rsidRPr="00EE2A65">
        <w:rPr>
          <w:b/>
          <w:sz w:val="28"/>
          <w:szCs w:val="28"/>
        </w:rPr>
        <w:t>D I C H I A R A</w:t>
      </w:r>
      <w:r w:rsidR="002D23EB">
        <w:t xml:space="preserve"> </w:t>
      </w:r>
      <w:r w:rsidR="00E32111">
        <w:t xml:space="preserve">  </w:t>
      </w:r>
      <w:r w:rsidR="002D23EB">
        <w:t>s</w:t>
      </w:r>
      <w:r>
        <w:t>otto la propria responsabilità, ai sensi degli artt. 46 e 47 del D.P.R. 445/2000, e consapevole delle sanzioni penali di cui all’art. 76 del decreto citato</w:t>
      </w:r>
      <w:r w:rsidR="002D23EB">
        <w:t xml:space="preserve">, </w:t>
      </w:r>
      <w:r w:rsidR="00E32111">
        <w:t>quanto segue</w:t>
      </w:r>
      <w:r>
        <w:t>:</w:t>
      </w:r>
    </w:p>
    <w:p w:rsidR="002D23EB" w:rsidRDefault="002D23EB" w:rsidP="00955FF5">
      <w:pPr>
        <w:spacing w:after="100" w:afterAutospacing="1" w:line="240" w:lineRule="auto"/>
        <w:contextualSpacing/>
        <w:jc w:val="both"/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814"/>
        <w:gridCol w:w="143"/>
        <w:gridCol w:w="2268"/>
        <w:gridCol w:w="2551"/>
      </w:tblGrid>
      <w:tr w:rsidR="002D23EB" w:rsidTr="00DB250A">
        <w:tc>
          <w:tcPr>
            <w:tcW w:w="9776" w:type="dxa"/>
            <w:gridSpan w:val="4"/>
          </w:tcPr>
          <w:p w:rsidR="002D23EB" w:rsidRDefault="002D23EB" w:rsidP="00DB250A">
            <w:pPr>
              <w:spacing w:after="100" w:afterAutospacing="1"/>
              <w:contextualSpacing/>
            </w:pPr>
            <w:r>
              <w:t xml:space="preserve">Cognome  </w:t>
            </w:r>
          </w:p>
          <w:p w:rsidR="002D23EB" w:rsidRDefault="002D23EB" w:rsidP="00DB250A">
            <w:pPr>
              <w:spacing w:after="100" w:afterAutospacing="1"/>
              <w:contextualSpacing/>
            </w:pPr>
          </w:p>
        </w:tc>
      </w:tr>
      <w:tr w:rsidR="002D23EB" w:rsidTr="00DB250A">
        <w:tc>
          <w:tcPr>
            <w:tcW w:w="9776" w:type="dxa"/>
            <w:gridSpan w:val="4"/>
          </w:tcPr>
          <w:p w:rsidR="002D23EB" w:rsidRDefault="002D23EB" w:rsidP="00DB250A">
            <w:pPr>
              <w:spacing w:after="100" w:afterAutospacing="1"/>
              <w:contextualSpacing/>
            </w:pPr>
            <w:r>
              <w:t>Nome</w:t>
            </w:r>
          </w:p>
          <w:p w:rsidR="002D23EB" w:rsidRDefault="002D23EB" w:rsidP="00DB250A">
            <w:pPr>
              <w:spacing w:after="100" w:afterAutospacing="1"/>
              <w:contextualSpacing/>
            </w:pPr>
          </w:p>
        </w:tc>
      </w:tr>
      <w:tr w:rsidR="002D23EB" w:rsidTr="00DB250A">
        <w:tc>
          <w:tcPr>
            <w:tcW w:w="7225" w:type="dxa"/>
            <w:gridSpan w:val="3"/>
          </w:tcPr>
          <w:p w:rsidR="002D23EB" w:rsidRDefault="002D23EB" w:rsidP="00DB250A">
            <w:pPr>
              <w:spacing w:after="100" w:afterAutospacing="1"/>
              <w:contextualSpacing/>
            </w:pPr>
            <w:r>
              <w:t>Luogo e data nascita</w:t>
            </w:r>
          </w:p>
          <w:p w:rsidR="002D23EB" w:rsidRDefault="002D23EB" w:rsidP="00DB250A">
            <w:pPr>
              <w:spacing w:after="100" w:afterAutospacing="1"/>
              <w:contextualSpacing/>
            </w:pPr>
          </w:p>
        </w:tc>
        <w:tc>
          <w:tcPr>
            <w:tcW w:w="2551" w:type="dxa"/>
          </w:tcPr>
          <w:p w:rsidR="002D23EB" w:rsidRDefault="002D23EB" w:rsidP="00DB250A">
            <w:pPr>
              <w:spacing w:after="100" w:afterAutospacing="1"/>
              <w:contextualSpacing/>
            </w:pPr>
            <w:r>
              <w:t xml:space="preserve">Sesso </w:t>
            </w:r>
          </w:p>
        </w:tc>
      </w:tr>
      <w:tr w:rsidR="002D23EB" w:rsidTr="00DB250A">
        <w:tc>
          <w:tcPr>
            <w:tcW w:w="4957" w:type="dxa"/>
            <w:gridSpan w:val="2"/>
          </w:tcPr>
          <w:p w:rsidR="002D23EB" w:rsidRDefault="002D23EB" w:rsidP="00DB250A">
            <w:pPr>
              <w:spacing w:after="100" w:afterAutospacing="1"/>
              <w:contextualSpacing/>
            </w:pPr>
            <w:r>
              <w:t xml:space="preserve">Codice Fiscale </w:t>
            </w:r>
          </w:p>
          <w:p w:rsidR="002D23EB" w:rsidRDefault="002D23EB" w:rsidP="00DB250A">
            <w:pPr>
              <w:spacing w:after="100" w:afterAutospacing="1"/>
              <w:contextualSpacing/>
            </w:pPr>
          </w:p>
        </w:tc>
        <w:tc>
          <w:tcPr>
            <w:tcW w:w="4819" w:type="dxa"/>
            <w:gridSpan w:val="2"/>
          </w:tcPr>
          <w:p w:rsidR="002D23EB" w:rsidRDefault="002D23EB" w:rsidP="00DB250A">
            <w:pPr>
              <w:spacing w:after="100" w:afterAutospacing="1"/>
              <w:contextualSpacing/>
            </w:pPr>
            <w:r>
              <w:t>Cittadinanza</w:t>
            </w:r>
          </w:p>
        </w:tc>
      </w:tr>
      <w:tr w:rsidR="002D23EB" w:rsidTr="00DB250A">
        <w:tc>
          <w:tcPr>
            <w:tcW w:w="9776" w:type="dxa"/>
            <w:gridSpan w:val="4"/>
          </w:tcPr>
          <w:p w:rsidR="002D23EB" w:rsidRDefault="002D23EB" w:rsidP="00DB250A">
            <w:pPr>
              <w:spacing w:after="100" w:afterAutospacing="1"/>
              <w:contextualSpacing/>
            </w:pPr>
            <w:r>
              <w:t xml:space="preserve">Residente a: </w:t>
            </w:r>
          </w:p>
          <w:p w:rsidR="002D23EB" w:rsidRDefault="002D23EB" w:rsidP="00DB250A">
            <w:pPr>
              <w:spacing w:after="100" w:afterAutospacing="1"/>
              <w:contextualSpacing/>
            </w:pPr>
          </w:p>
        </w:tc>
      </w:tr>
      <w:tr w:rsidR="002D23EB" w:rsidTr="00DB250A">
        <w:tc>
          <w:tcPr>
            <w:tcW w:w="9776" w:type="dxa"/>
            <w:gridSpan w:val="4"/>
          </w:tcPr>
          <w:p w:rsidR="002D23EB" w:rsidRDefault="002D23EB" w:rsidP="00DB250A">
            <w:pPr>
              <w:spacing w:after="100" w:afterAutospacing="1"/>
              <w:contextualSpacing/>
            </w:pPr>
            <w:r>
              <w:t xml:space="preserve">In </w:t>
            </w:r>
            <w:proofErr w:type="gramStart"/>
            <w:r>
              <w:t>Via/P.zza  n.</w:t>
            </w:r>
            <w:proofErr w:type="gramEnd"/>
          </w:p>
          <w:p w:rsidR="002D23EB" w:rsidRDefault="002D23EB" w:rsidP="00DB250A">
            <w:pPr>
              <w:spacing w:after="100" w:afterAutospacing="1"/>
              <w:contextualSpacing/>
            </w:pPr>
          </w:p>
        </w:tc>
      </w:tr>
      <w:tr w:rsidR="002D23EB" w:rsidTr="00DB250A">
        <w:tc>
          <w:tcPr>
            <w:tcW w:w="4814" w:type="dxa"/>
          </w:tcPr>
          <w:p w:rsidR="002D23EB" w:rsidRDefault="002D23EB" w:rsidP="00DB250A">
            <w:pPr>
              <w:spacing w:after="100" w:afterAutospacing="1"/>
              <w:contextualSpacing/>
            </w:pPr>
            <w:r>
              <w:t>Cellulare:</w:t>
            </w:r>
          </w:p>
          <w:p w:rsidR="002D23EB" w:rsidRDefault="002D23EB" w:rsidP="00DB250A">
            <w:pPr>
              <w:spacing w:after="100" w:afterAutospacing="1"/>
              <w:contextualSpacing/>
            </w:pPr>
          </w:p>
        </w:tc>
        <w:tc>
          <w:tcPr>
            <w:tcW w:w="4962" w:type="dxa"/>
            <w:gridSpan w:val="3"/>
          </w:tcPr>
          <w:p w:rsidR="002D23EB" w:rsidRDefault="002D23EB" w:rsidP="00DB250A">
            <w:pPr>
              <w:spacing w:after="100" w:afterAutospacing="1"/>
              <w:contextualSpacing/>
            </w:pPr>
            <w:proofErr w:type="gramStart"/>
            <w:r>
              <w:t>e-mail</w:t>
            </w:r>
            <w:proofErr w:type="gramEnd"/>
            <w:r>
              <w:t xml:space="preserve"> </w:t>
            </w:r>
          </w:p>
        </w:tc>
      </w:tr>
      <w:tr w:rsidR="002D23EB" w:rsidTr="00DB250A">
        <w:tc>
          <w:tcPr>
            <w:tcW w:w="9776" w:type="dxa"/>
            <w:gridSpan w:val="4"/>
          </w:tcPr>
          <w:p w:rsidR="002D23EB" w:rsidRDefault="002D23EB" w:rsidP="00DB250A">
            <w:pPr>
              <w:spacing w:after="100" w:afterAutospacing="1"/>
              <w:contextualSpacing/>
            </w:pPr>
            <w:r>
              <w:t>PEC.</w:t>
            </w:r>
          </w:p>
          <w:p w:rsidR="002D23EB" w:rsidRDefault="002D23EB" w:rsidP="00DB250A">
            <w:pPr>
              <w:spacing w:after="100" w:afterAutospacing="1"/>
              <w:contextualSpacing/>
            </w:pPr>
          </w:p>
        </w:tc>
      </w:tr>
    </w:tbl>
    <w:p w:rsidR="00861B2A" w:rsidRDefault="00861B2A" w:rsidP="00955FF5">
      <w:pPr>
        <w:spacing w:after="100" w:afterAutospacing="1" w:line="240" w:lineRule="auto"/>
        <w:contextualSpacing/>
        <w:jc w:val="both"/>
      </w:pPr>
    </w:p>
    <w:p w:rsidR="00AB0D6B" w:rsidRPr="002244A2" w:rsidRDefault="002244A2" w:rsidP="002244A2">
      <w:pPr>
        <w:spacing w:after="100" w:afterAutospacing="1" w:line="240" w:lineRule="auto"/>
        <w:contextualSpacing/>
        <w:jc w:val="center"/>
        <w:rPr>
          <w:i/>
        </w:rPr>
      </w:pPr>
      <w:r>
        <w:rPr>
          <w:i/>
        </w:rPr>
        <w:t>(</w:t>
      </w:r>
      <w:r w:rsidRPr="002244A2">
        <w:rPr>
          <w:i/>
        </w:rPr>
        <w:t>Barrare le voci che si intende dichiarare</w:t>
      </w:r>
      <w:r>
        <w:rPr>
          <w:i/>
        </w:rPr>
        <w:t>)</w:t>
      </w:r>
    </w:p>
    <w:p w:rsidR="00404A5B" w:rsidRDefault="00CF5BD4" w:rsidP="00955FF5">
      <w:pPr>
        <w:spacing w:after="100" w:afterAutospacing="1" w:line="240" w:lineRule="auto"/>
        <w:contextualSpacing/>
        <w:jc w:val="both"/>
      </w:pPr>
      <w:proofErr w:type="gramStart"/>
      <w:r w:rsidRPr="000A7E93">
        <w:rPr>
          <w:sz w:val="48"/>
          <w:szCs w:val="48"/>
        </w:rPr>
        <w:t>□</w:t>
      </w:r>
      <w:r w:rsidR="002D23EB">
        <w:t xml:space="preserve">  Di</w:t>
      </w:r>
      <w:proofErr w:type="gramEnd"/>
      <w:r w:rsidR="002D23EB">
        <w:t xml:space="preserve"> possedere la cittadinanza italiana</w:t>
      </w:r>
      <w:r w:rsidR="004B2EF0">
        <w:t xml:space="preserve"> </w:t>
      </w:r>
    </w:p>
    <w:p w:rsidR="00404A5B" w:rsidRDefault="00CF5BD4" w:rsidP="00CF5BD4">
      <w:pPr>
        <w:spacing w:after="100" w:afterAutospacing="1" w:line="240" w:lineRule="auto"/>
        <w:contextualSpacing/>
      </w:pPr>
      <w:proofErr w:type="gramStart"/>
      <w:r w:rsidRPr="000A7E93">
        <w:rPr>
          <w:sz w:val="48"/>
          <w:szCs w:val="48"/>
        </w:rPr>
        <w:t>□</w:t>
      </w:r>
      <w:r w:rsidR="00404A5B">
        <w:t xml:space="preserve"> </w:t>
      </w:r>
      <w:r w:rsidR="00E32111">
        <w:t xml:space="preserve"> </w:t>
      </w:r>
      <w:r w:rsidR="00404A5B">
        <w:t>Di</w:t>
      </w:r>
      <w:proofErr w:type="gramEnd"/>
      <w:r w:rsidR="00404A5B">
        <w:t xml:space="preserve"> possedere la cittadinanza del seguente stato Membro dell’U.E. </w:t>
      </w:r>
      <w:r w:rsidR="00D425E6">
        <w:t xml:space="preserve"> </w:t>
      </w:r>
      <w:r w:rsidR="00404A5B">
        <w:t xml:space="preserve"> __</w:t>
      </w:r>
      <w:r w:rsidR="00861B2A">
        <w:t>________</w:t>
      </w:r>
      <w:r w:rsidR="00404A5B">
        <w:t>_________</w:t>
      </w:r>
      <w:r w:rsidR="00D425E6">
        <w:t>______</w:t>
      </w:r>
      <w:r w:rsidR="00404A5B">
        <w:t xml:space="preserve">___  </w:t>
      </w:r>
    </w:p>
    <w:p w:rsidR="00404A5B" w:rsidRDefault="00CF5BD4" w:rsidP="00404A5B">
      <w:pPr>
        <w:spacing w:after="100" w:afterAutospacing="1" w:line="240" w:lineRule="auto"/>
        <w:contextualSpacing/>
        <w:jc w:val="both"/>
      </w:pPr>
      <w:proofErr w:type="gramStart"/>
      <w:r w:rsidRPr="000A7E93">
        <w:rPr>
          <w:sz w:val="48"/>
          <w:szCs w:val="48"/>
        </w:rPr>
        <w:t>□</w:t>
      </w:r>
      <w:r w:rsidR="00404A5B">
        <w:t xml:space="preserve"> </w:t>
      </w:r>
      <w:r w:rsidR="00E32111">
        <w:t xml:space="preserve"> </w:t>
      </w:r>
      <w:r w:rsidR="00404A5B">
        <w:t>Di</w:t>
      </w:r>
      <w:proofErr w:type="gramEnd"/>
      <w:r w:rsidR="00404A5B">
        <w:t xml:space="preserve"> essere cittadino straniero in regola con la vigente normativa sul soggiorno in Italia</w:t>
      </w:r>
    </w:p>
    <w:p w:rsidR="00CF5BD4" w:rsidRDefault="00CF5BD4" w:rsidP="00404A5B">
      <w:pPr>
        <w:spacing w:after="100" w:afterAutospacing="1" w:line="240" w:lineRule="auto"/>
        <w:contextualSpacing/>
        <w:jc w:val="both"/>
      </w:pPr>
    </w:p>
    <w:p w:rsidR="00955FF5" w:rsidRDefault="00404A5B" w:rsidP="004B2EF0">
      <w:pPr>
        <w:spacing w:after="100" w:afterAutospacing="1" w:line="240" w:lineRule="auto"/>
        <w:contextualSpacing/>
        <w:jc w:val="both"/>
      </w:pPr>
      <w:proofErr w:type="gramStart"/>
      <w:r w:rsidRPr="000A7E93">
        <w:rPr>
          <w:sz w:val="48"/>
          <w:szCs w:val="48"/>
        </w:rPr>
        <w:t>□</w:t>
      </w:r>
      <w:r>
        <w:t xml:space="preserve">  Di</w:t>
      </w:r>
      <w:proofErr w:type="gramEnd"/>
      <w:r>
        <w:t xml:space="preserve"> non aver mai riportato condanne penali, né di avere procedimenti penali in corso, né di avere provvedimenti di interdizione o misure restrittive che escludano, ai sensi delle disposizioni vigenti, l’assunzione nel pubblico impiego</w:t>
      </w:r>
    </w:p>
    <w:p w:rsidR="00CF5BD4" w:rsidRDefault="00CF5BD4" w:rsidP="004B2EF0">
      <w:pPr>
        <w:spacing w:after="100" w:afterAutospacing="1" w:line="240" w:lineRule="auto"/>
        <w:contextualSpacing/>
        <w:jc w:val="both"/>
      </w:pPr>
    </w:p>
    <w:p w:rsidR="00404A5B" w:rsidRDefault="00404A5B" w:rsidP="00D21A20">
      <w:pPr>
        <w:spacing w:after="100" w:afterAutospacing="1" w:line="240" w:lineRule="auto"/>
        <w:contextualSpacing/>
      </w:pPr>
      <w:proofErr w:type="gramStart"/>
      <w:r w:rsidRPr="000A7E93">
        <w:rPr>
          <w:sz w:val="48"/>
          <w:szCs w:val="48"/>
        </w:rPr>
        <w:t>□</w:t>
      </w:r>
      <w:r>
        <w:t xml:space="preserve"> </w:t>
      </w:r>
      <w:r w:rsidR="00E32111">
        <w:t xml:space="preserve"> </w:t>
      </w:r>
      <w:r>
        <w:t>Di</w:t>
      </w:r>
      <w:proofErr w:type="gramEnd"/>
      <w:r>
        <w:t xml:space="preserve"> godere dei diritti politici </w:t>
      </w:r>
    </w:p>
    <w:p w:rsidR="00404A5B" w:rsidRDefault="00404A5B" w:rsidP="00D21A20">
      <w:pPr>
        <w:spacing w:after="100" w:afterAutospacing="1" w:line="240" w:lineRule="auto"/>
        <w:contextualSpacing/>
      </w:pPr>
    </w:p>
    <w:p w:rsidR="00D425E6" w:rsidRDefault="00D425E6" w:rsidP="004B2EF0">
      <w:pPr>
        <w:spacing w:after="100" w:afterAutospacing="1" w:line="240" w:lineRule="auto"/>
        <w:contextualSpacing/>
        <w:jc w:val="both"/>
      </w:pPr>
      <w:proofErr w:type="gramStart"/>
      <w:r w:rsidRPr="000A7E93">
        <w:rPr>
          <w:sz w:val="48"/>
          <w:szCs w:val="48"/>
        </w:rPr>
        <w:t>□</w:t>
      </w:r>
      <w:r>
        <w:t xml:space="preserve">  Di</w:t>
      </w:r>
      <w:proofErr w:type="gramEnd"/>
      <w:r>
        <w:t xml:space="preserve"> essere iscritto nelle liste elettorali del Comune di  ____________</w:t>
      </w:r>
      <w:r w:rsidR="004B2EF0">
        <w:t>_____</w:t>
      </w:r>
      <w:r>
        <w:t>________________________</w:t>
      </w:r>
    </w:p>
    <w:p w:rsidR="00D425E6" w:rsidRDefault="00D425E6" w:rsidP="00D21A20">
      <w:pPr>
        <w:spacing w:after="100" w:afterAutospacing="1" w:line="240" w:lineRule="auto"/>
        <w:contextualSpacing/>
      </w:pPr>
    </w:p>
    <w:p w:rsidR="00404A5B" w:rsidRDefault="00404A5B" w:rsidP="00D21A20">
      <w:pPr>
        <w:spacing w:after="100" w:afterAutospacing="1" w:line="240" w:lineRule="auto"/>
        <w:contextualSpacing/>
      </w:pPr>
      <w:proofErr w:type="gramStart"/>
      <w:r w:rsidRPr="000A7E93">
        <w:rPr>
          <w:sz w:val="48"/>
          <w:szCs w:val="48"/>
        </w:rPr>
        <w:t>□</w:t>
      </w:r>
      <w:r>
        <w:t xml:space="preserve"> </w:t>
      </w:r>
      <w:r w:rsidR="00E32111">
        <w:t xml:space="preserve"> </w:t>
      </w:r>
      <w:r>
        <w:t>Di</w:t>
      </w:r>
      <w:proofErr w:type="gramEnd"/>
      <w:r>
        <w:t xml:space="preserve"> avere un’ottima conoscenza parlata e scritta della lingua italiana</w:t>
      </w:r>
    </w:p>
    <w:p w:rsidR="00404A5B" w:rsidRDefault="00404A5B" w:rsidP="00D21A20">
      <w:pPr>
        <w:spacing w:after="100" w:afterAutospacing="1" w:line="240" w:lineRule="auto"/>
        <w:contextualSpacing/>
      </w:pPr>
    </w:p>
    <w:p w:rsidR="00071B7C" w:rsidRDefault="00071B7C" w:rsidP="00D21A20">
      <w:pPr>
        <w:spacing w:after="100" w:afterAutospacing="1" w:line="240" w:lineRule="auto"/>
        <w:contextualSpacing/>
      </w:pPr>
      <w:proofErr w:type="gramStart"/>
      <w:r w:rsidRPr="000A7E93">
        <w:rPr>
          <w:sz w:val="48"/>
          <w:szCs w:val="48"/>
        </w:rPr>
        <w:t>□</w:t>
      </w:r>
      <w:r>
        <w:t xml:space="preserve"> </w:t>
      </w:r>
      <w:r w:rsidR="00E32111">
        <w:t xml:space="preserve"> </w:t>
      </w:r>
      <w:r>
        <w:t>Di</w:t>
      </w:r>
      <w:proofErr w:type="gramEnd"/>
      <w:r>
        <w:t xml:space="preserve"> avere l’idoneità psico-fisica attitudinale a ricoprire l’incarico</w:t>
      </w:r>
    </w:p>
    <w:p w:rsidR="00071B7C" w:rsidRDefault="00071B7C" w:rsidP="00D21A20">
      <w:pPr>
        <w:spacing w:after="100" w:afterAutospacing="1" w:line="240" w:lineRule="auto"/>
        <w:contextualSpacing/>
      </w:pPr>
    </w:p>
    <w:p w:rsidR="00071B7C" w:rsidRDefault="000A7E93" w:rsidP="00D21A20">
      <w:pPr>
        <w:spacing w:after="100" w:afterAutospacing="1" w:line="240" w:lineRule="auto"/>
        <w:contextualSpacing/>
      </w:pPr>
      <w:proofErr w:type="gramStart"/>
      <w:r w:rsidRPr="000A7E93">
        <w:rPr>
          <w:sz w:val="48"/>
          <w:szCs w:val="48"/>
        </w:rPr>
        <w:t>□</w:t>
      </w:r>
      <w:r w:rsidR="00071B7C">
        <w:t xml:space="preserve"> </w:t>
      </w:r>
      <w:r w:rsidR="00E32111">
        <w:t xml:space="preserve"> </w:t>
      </w:r>
      <w:r w:rsidR="00071B7C">
        <w:t>Di</w:t>
      </w:r>
      <w:proofErr w:type="gramEnd"/>
      <w:r w:rsidR="00071B7C">
        <w:t xml:space="preserve"> accettare incondizionatamente tutte le norme contenute nel bando di selezione sopra indicato </w:t>
      </w:r>
    </w:p>
    <w:p w:rsidR="00071B7C" w:rsidRDefault="00071B7C" w:rsidP="00D21A20">
      <w:pPr>
        <w:spacing w:after="100" w:afterAutospacing="1" w:line="240" w:lineRule="auto"/>
        <w:contextualSpacing/>
      </w:pPr>
    </w:p>
    <w:p w:rsidR="00071B7C" w:rsidRDefault="000A7E93" w:rsidP="004B2EF0">
      <w:pPr>
        <w:spacing w:after="100" w:afterAutospacing="1" w:line="240" w:lineRule="auto"/>
        <w:contextualSpacing/>
        <w:jc w:val="both"/>
      </w:pPr>
      <w:proofErr w:type="gramStart"/>
      <w:r w:rsidRPr="000A7E93">
        <w:rPr>
          <w:sz w:val="48"/>
          <w:szCs w:val="48"/>
        </w:rPr>
        <w:t>□</w:t>
      </w:r>
      <w:r w:rsidR="00071B7C">
        <w:t xml:space="preserve"> </w:t>
      </w:r>
      <w:r w:rsidR="00E32111">
        <w:t xml:space="preserve"> </w:t>
      </w:r>
      <w:r w:rsidR="00071B7C">
        <w:t>Di</w:t>
      </w:r>
      <w:proofErr w:type="gramEnd"/>
      <w:r w:rsidR="00071B7C">
        <w:t xml:space="preserve"> essere a conoscenza che l’eventuale incarico delle funzioni di rilevatore e operatore di back-office costituisce conferimento di incarico temporaneo con carattere di lavoro autonomo occasionale di durata limitata alle operazioni di rilevazione</w:t>
      </w:r>
    </w:p>
    <w:p w:rsidR="00071B7C" w:rsidRDefault="00071B7C" w:rsidP="004B2EF0">
      <w:pPr>
        <w:spacing w:after="100" w:afterAutospacing="1" w:line="240" w:lineRule="auto"/>
        <w:contextualSpacing/>
        <w:jc w:val="both"/>
      </w:pPr>
    </w:p>
    <w:p w:rsidR="00071B7C" w:rsidRDefault="000A7E93" w:rsidP="004B2EF0">
      <w:pPr>
        <w:spacing w:after="100" w:afterAutospacing="1" w:line="240" w:lineRule="auto"/>
        <w:contextualSpacing/>
        <w:jc w:val="both"/>
      </w:pPr>
      <w:proofErr w:type="gramStart"/>
      <w:r w:rsidRPr="000A7E93">
        <w:rPr>
          <w:sz w:val="48"/>
          <w:szCs w:val="48"/>
        </w:rPr>
        <w:t>□</w:t>
      </w:r>
      <w:r w:rsidR="00D83272">
        <w:t xml:space="preserve">  Di</w:t>
      </w:r>
      <w:proofErr w:type="gramEnd"/>
      <w:r w:rsidR="00D83272">
        <w:t xml:space="preserve"> essere disponibile a raggiungere i luoghi di rilevazione con propri mezzi e a proprie spese, nonché all’utilizzo di mezzi telefonici personali per raggiungere e contattare le unità di rilevazione assegnate </w:t>
      </w:r>
    </w:p>
    <w:p w:rsidR="00D83272" w:rsidRDefault="00D83272" w:rsidP="004B2EF0">
      <w:pPr>
        <w:spacing w:after="100" w:afterAutospacing="1" w:line="240" w:lineRule="auto"/>
        <w:contextualSpacing/>
        <w:jc w:val="both"/>
      </w:pPr>
    </w:p>
    <w:p w:rsidR="00D83272" w:rsidRDefault="000A7E93" w:rsidP="004B2EF0">
      <w:pPr>
        <w:spacing w:after="100" w:afterAutospacing="1" w:line="240" w:lineRule="auto"/>
        <w:contextualSpacing/>
        <w:jc w:val="both"/>
      </w:pPr>
      <w:proofErr w:type="gramStart"/>
      <w:r w:rsidRPr="000A7E93">
        <w:rPr>
          <w:sz w:val="48"/>
          <w:szCs w:val="48"/>
        </w:rPr>
        <w:t>□</w:t>
      </w:r>
      <w:r w:rsidR="00D83272">
        <w:t xml:space="preserve">  Di</w:t>
      </w:r>
      <w:proofErr w:type="gramEnd"/>
      <w:r w:rsidR="00D83272">
        <w:t xml:space="preserve"> impegnarsi a partecipare ed essere disponibile a raggiungere, con mezzi propri e a proprie spese, la sede per riunioni di istruzione o per eventuali altri adempimenti previsti dall’ISTAT</w:t>
      </w:r>
    </w:p>
    <w:p w:rsidR="00D83272" w:rsidRDefault="00D83272" w:rsidP="004B2EF0">
      <w:pPr>
        <w:spacing w:after="100" w:afterAutospacing="1" w:line="240" w:lineRule="auto"/>
        <w:contextualSpacing/>
        <w:jc w:val="both"/>
      </w:pPr>
    </w:p>
    <w:p w:rsidR="00D83272" w:rsidRDefault="000A7E93" w:rsidP="004B2EF0">
      <w:pPr>
        <w:spacing w:after="100" w:afterAutospacing="1" w:line="240" w:lineRule="auto"/>
        <w:contextualSpacing/>
        <w:jc w:val="both"/>
      </w:pPr>
      <w:proofErr w:type="gramStart"/>
      <w:r w:rsidRPr="000A7E93">
        <w:rPr>
          <w:sz w:val="48"/>
          <w:szCs w:val="48"/>
        </w:rPr>
        <w:t>□</w:t>
      </w:r>
      <w:r w:rsidR="00995857">
        <w:t xml:space="preserve">  Di</w:t>
      </w:r>
      <w:proofErr w:type="gramEnd"/>
      <w:r w:rsidR="00995857">
        <w:t xml:space="preserve"> essere dipendente in servizio presso il comune di Ponsacco (ed in tal caso, di essere a conoscenza che l’incarico in parola dovrà essere svolto al di fuori del normale orario di lavoro</w:t>
      </w:r>
    </w:p>
    <w:p w:rsidR="00CB3EBE" w:rsidRDefault="00CB3EBE" w:rsidP="00D21A20">
      <w:pPr>
        <w:spacing w:after="100" w:afterAutospacing="1" w:line="240" w:lineRule="auto"/>
        <w:contextualSpacing/>
      </w:pPr>
    </w:p>
    <w:p w:rsidR="00CB3EBE" w:rsidRDefault="000A7E93" w:rsidP="004B2EF0">
      <w:pPr>
        <w:spacing w:after="100" w:afterAutospacing="1" w:line="240" w:lineRule="auto"/>
        <w:contextualSpacing/>
        <w:jc w:val="both"/>
      </w:pPr>
      <w:proofErr w:type="gramStart"/>
      <w:r w:rsidRPr="000A7E93">
        <w:rPr>
          <w:sz w:val="48"/>
          <w:szCs w:val="48"/>
        </w:rPr>
        <w:t>□</w:t>
      </w:r>
      <w:r w:rsidR="00CB3EBE">
        <w:t xml:space="preserve">  Di</w:t>
      </w:r>
      <w:proofErr w:type="gramEnd"/>
      <w:r w:rsidR="00CB3EBE">
        <w:t xml:space="preserve"> essere dipendente in servizio presso   _____________</w:t>
      </w:r>
      <w:r>
        <w:t>________________________</w:t>
      </w:r>
      <w:r w:rsidR="00CB3EBE">
        <w:t xml:space="preserve">______________ </w:t>
      </w:r>
      <w:r>
        <w:t xml:space="preserve"> </w:t>
      </w:r>
    </w:p>
    <w:p w:rsidR="000A7E93" w:rsidRDefault="000A7E93" w:rsidP="004B2EF0">
      <w:pPr>
        <w:spacing w:after="100" w:afterAutospacing="1" w:line="240" w:lineRule="auto"/>
        <w:contextualSpacing/>
        <w:jc w:val="both"/>
      </w:pPr>
    </w:p>
    <w:p w:rsidR="000A7E93" w:rsidRDefault="000A7E93" w:rsidP="004B2EF0">
      <w:pPr>
        <w:spacing w:after="100" w:afterAutospacing="1" w:line="240" w:lineRule="auto"/>
        <w:contextualSpacing/>
        <w:jc w:val="both"/>
      </w:pPr>
      <w:r>
        <w:t>_____________________________________________</w:t>
      </w:r>
      <w:r w:rsidR="00CF5BD4">
        <w:t>_______________________________________</w:t>
      </w:r>
      <w:r>
        <w:t xml:space="preserve">___ </w:t>
      </w:r>
    </w:p>
    <w:p w:rsidR="000A7E93" w:rsidRDefault="000A7E93" w:rsidP="004B2EF0">
      <w:pPr>
        <w:spacing w:after="100" w:afterAutospacing="1" w:line="240" w:lineRule="auto"/>
        <w:contextualSpacing/>
        <w:jc w:val="both"/>
      </w:pPr>
      <w:proofErr w:type="gramStart"/>
      <w:r>
        <w:t>e</w:t>
      </w:r>
      <w:proofErr w:type="gramEnd"/>
      <w:r>
        <w:t xml:space="preserve"> di essere in possesso della relativa autorizzazione all’eventuale incarico</w:t>
      </w:r>
    </w:p>
    <w:p w:rsidR="00995857" w:rsidRDefault="00995857" w:rsidP="004B2EF0">
      <w:pPr>
        <w:spacing w:after="100" w:afterAutospacing="1" w:line="240" w:lineRule="auto"/>
        <w:contextualSpacing/>
        <w:jc w:val="both"/>
      </w:pPr>
    </w:p>
    <w:p w:rsidR="00CF5BD4" w:rsidRDefault="00CF5BD4">
      <w:r>
        <w:br w:type="page"/>
      </w:r>
    </w:p>
    <w:p w:rsidR="00995857" w:rsidRPr="00EC0071" w:rsidRDefault="000A7E93" w:rsidP="00D21A20">
      <w:pPr>
        <w:spacing w:after="100" w:afterAutospacing="1" w:line="240" w:lineRule="auto"/>
        <w:contextualSpacing/>
        <w:rPr>
          <w:b/>
        </w:rPr>
      </w:pPr>
      <w:proofErr w:type="gramStart"/>
      <w:r w:rsidRPr="000A7E93">
        <w:rPr>
          <w:sz w:val="48"/>
          <w:szCs w:val="48"/>
        </w:rPr>
        <w:lastRenderedPageBreak/>
        <w:t>□</w:t>
      </w:r>
      <w:r w:rsidR="00EC0071">
        <w:t xml:space="preserve">  Di</w:t>
      </w:r>
      <w:proofErr w:type="gramEnd"/>
      <w:r w:rsidR="00EC0071">
        <w:t xml:space="preserve"> essere in possesso del </w:t>
      </w:r>
      <w:r w:rsidR="00EC0071" w:rsidRPr="00EC0071">
        <w:rPr>
          <w:b/>
        </w:rPr>
        <w:t xml:space="preserve">DIPLOMA DI SCUOLA SUPERIORE DI SECONDO GRADO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14"/>
        <w:gridCol w:w="4814"/>
        <w:gridCol w:w="6"/>
      </w:tblGrid>
      <w:tr w:rsidR="00EC0071" w:rsidTr="00C77ABA">
        <w:tc>
          <w:tcPr>
            <w:tcW w:w="9634" w:type="dxa"/>
            <w:gridSpan w:val="3"/>
          </w:tcPr>
          <w:p w:rsidR="00EC0071" w:rsidRDefault="00EC0071" w:rsidP="00D21A20">
            <w:pPr>
              <w:spacing w:after="100" w:afterAutospacing="1"/>
              <w:contextualSpacing/>
            </w:pPr>
            <w:r>
              <w:t>Specificare il tipo</w:t>
            </w:r>
          </w:p>
          <w:p w:rsidR="00EC0071" w:rsidRDefault="00EC0071" w:rsidP="00D21A20">
            <w:pPr>
              <w:spacing w:after="100" w:afterAutospacing="1"/>
              <w:contextualSpacing/>
            </w:pPr>
          </w:p>
        </w:tc>
      </w:tr>
      <w:tr w:rsidR="00EC0071" w:rsidTr="00C77ABA">
        <w:trPr>
          <w:gridAfter w:val="1"/>
          <w:wAfter w:w="6" w:type="dxa"/>
        </w:trPr>
        <w:tc>
          <w:tcPr>
            <w:tcW w:w="9628" w:type="dxa"/>
            <w:gridSpan w:val="2"/>
          </w:tcPr>
          <w:p w:rsidR="00EC0071" w:rsidRDefault="00EC0071" w:rsidP="00D21A20">
            <w:pPr>
              <w:spacing w:after="100" w:afterAutospacing="1"/>
              <w:contextualSpacing/>
            </w:pPr>
            <w:r>
              <w:t>Conseguito presso l’Istituto</w:t>
            </w:r>
          </w:p>
          <w:p w:rsidR="00EC0071" w:rsidRDefault="00EC0071" w:rsidP="00D21A20">
            <w:pPr>
              <w:spacing w:after="100" w:afterAutospacing="1"/>
              <w:contextualSpacing/>
            </w:pPr>
          </w:p>
        </w:tc>
      </w:tr>
      <w:tr w:rsidR="00EC0071" w:rsidTr="00C77ABA">
        <w:trPr>
          <w:gridAfter w:val="1"/>
          <w:wAfter w:w="6" w:type="dxa"/>
        </w:trPr>
        <w:tc>
          <w:tcPr>
            <w:tcW w:w="4814" w:type="dxa"/>
          </w:tcPr>
          <w:p w:rsidR="00EC0071" w:rsidRDefault="00EC0071" w:rsidP="00D21A20">
            <w:pPr>
              <w:spacing w:after="100" w:afterAutospacing="1"/>
              <w:contextualSpacing/>
            </w:pPr>
            <w:r>
              <w:t>Anno</w:t>
            </w:r>
          </w:p>
          <w:p w:rsidR="00EC0071" w:rsidRDefault="00EC0071" w:rsidP="00D21A20">
            <w:pPr>
              <w:spacing w:after="100" w:afterAutospacing="1"/>
              <w:contextualSpacing/>
            </w:pPr>
          </w:p>
        </w:tc>
        <w:tc>
          <w:tcPr>
            <w:tcW w:w="4814" w:type="dxa"/>
          </w:tcPr>
          <w:p w:rsidR="00EC0071" w:rsidRDefault="00EC0071" w:rsidP="00D21A20">
            <w:pPr>
              <w:spacing w:after="100" w:afterAutospacing="1"/>
              <w:contextualSpacing/>
            </w:pPr>
            <w:r>
              <w:t>Votazione</w:t>
            </w:r>
          </w:p>
        </w:tc>
      </w:tr>
    </w:tbl>
    <w:p w:rsidR="00EC0071" w:rsidRDefault="00EC0071" w:rsidP="00D21A20">
      <w:pPr>
        <w:spacing w:after="100" w:afterAutospacing="1" w:line="240" w:lineRule="auto"/>
        <w:contextualSpacing/>
      </w:pPr>
    </w:p>
    <w:p w:rsidR="002601DB" w:rsidRDefault="000A7E93" w:rsidP="00D21A20">
      <w:pPr>
        <w:spacing w:after="100" w:afterAutospacing="1" w:line="240" w:lineRule="auto"/>
        <w:contextualSpacing/>
      </w:pPr>
      <w:proofErr w:type="gramStart"/>
      <w:r w:rsidRPr="000A7E93">
        <w:rPr>
          <w:sz w:val="48"/>
          <w:szCs w:val="48"/>
        </w:rPr>
        <w:t>□</w:t>
      </w:r>
      <w:r w:rsidR="002601DB">
        <w:t xml:space="preserve">  Di</w:t>
      </w:r>
      <w:proofErr w:type="gramEnd"/>
      <w:r w:rsidR="002601DB">
        <w:t xml:space="preserve"> essere in possesso della seguente </w:t>
      </w:r>
      <w:r w:rsidR="002601DB" w:rsidRPr="002601DB">
        <w:rPr>
          <w:b/>
        </w:rPr>
        <w:t>LAUREA MAGISTRALE O SPECIALISTICA O DIPLOMA DI LAUREA VECCHIO ORDINAMENTO IN DISCIPLINE STATISTICHE, ECONOMICHE O SOCIALI/SOCIOLOG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2601DB" w:rsidTr="002601DB">
        <w:tc>
          <w:tcPr>
            <w:tcW w:w="9628" w:type="dxa"/>
            <w:gridSpan w:val="2"/>
          </w:tcPr>
          <w:p w:rsidR="002601DB" w:rsidRDefault="002601DB" w:rsidP="00D21A20">
            <w:pPr>
              <w:spacing w:after="100" w:afterAutospacing="1"/>
              <w:contextualSpacing/>
            </w:pPr>
            <w:r>
              <w:t>Università</w:t>
            </w:r>
          </w:p>
          <w:p w:rsidR="002601DB" w:rsidRDefault="002601DB" w:rsidP="00D21A20">
            <w:pPr>
              <w:spacing w:after="100" w:afterAutospacing="1"/>
              <w:contextualSpacing/>
            </w:pPr>
          </w:p>
        </w:tc>
      </w:tr>
      <w:tr w:rsidR="002601DB" w:rsidTr="002601DB">
        <w:tc>
          <w:tcPr>
            <w:tcW w:w="9628" w:type="dxa"/>
            <w:gridSpan w:val="2"/>
          </w:tcPr>
          <w:p w:rsidR="002601DB" w:rsidRDefault="002601DB" w:rsidP="00D21A20">
            <w:pPr>
              <w:spacing w:after="100" w:afterAutospacing="1"/>
              <w:contextualSpacing/>
            </w:pPr>
            <w:r>
              <w:t xml:space="preserve">Corso di Laurea </w:t>
            </w:r>
          </w:p>
          <w:p w:rsidR="002601DB" w:rsidRDefault="002601DB" w:rsidP="00D21A20">
            <w:pPr>
              <w:spacing w:after="100" w:afterAutospacing="1"/>
              <w:contextualSpacing/>
            </w:pPr>
          </w:p>
        </w:tc>
      </w:tr>
      <w:tr w:rsidR="002601DB" w:rsidTr="002601DB">
        <w:tc>
          <w:tcPr>
            <w:tcW w:w="4531" w:type="dxa"/>
          </w:tcPr>
          <w:p w:rsidR="002601DB" w:rsidRDefault="002601DB" w:rsidP="00D21A20">
            <w:pPr>
              <w:spacing w:after="100" w:afterAutospacing="1"/>
              <w:contextualSpacing/>
            </w:pPr>
            <w:r>
              <w:t>Data conseguimento</w:t>
            </w:r>
          </w:p>
          <w:p w:rsidR="002601DB" w:rsidRDefault="002601DB" w:rsidP="00D21A20">
            <w:pPr>
              <w:spacing w:after="100" w:afterAutospacing="1"/>
              <w:contextualSpacing/>
            </w:pPr>
          </w:p>
        </w:tc>
        <w:tc>
          <w:tcPr>
            <w:tcW w:w="5097" w:type="dxa"/>
          </w:tcPr>
          <w:p w:rsidR="002601DB" w:rsidRDefault="002601DB" w:rsidP="00D21A20">
            <w:pPr>
              <w:spacing w:after="100" w:afterAutospacing="1"/>
              <w:contextualSpacing/>
            </w:pPr>
            <w:r>
              <w:t>Votazione conseguita</w:t>
            </w:r>
          </w:p>
        </w:tc>
      </w:tr>
    </w:tbl>
    <w:p w:rsidR="008A2DD9" w:rsidRDefault="008A2DD9" w:rsidP="002601DB">
      <w:pPr>
        <w:spacing w:after="100" w:afterAutospacing="1" w:line="240" w:lineRule="auto"/>
        <w:contextualSpacing/>
        <w:rPr>
          <w:sz w:val="48"/>
          <w:szCs w:val="48"/>
        </w:rPr>
      </w:pPr>
    </w:p>
    <w:p w:rsidR="002601DB" w:rsidRPr="002601DB" w:rsidRDefault="000A7E93" w:rsidP="002601DB">
      <w:pPr>
        <w:spacing w:after="100" w:afterAutospacing="1" w:line="240" w:lineRule="auto"/>
        <w:contextualSpacing/>
        <w:rPr>
          <w:b/>
        </w:rPr>
      </w:pPr>
      <w:proofErr w:type="gramStart"/>
      <w:r w:rsidRPr="000A7E93">
        <w:rPr>
          <w:sz w:val="48"/>
          <w:szCs w:val="48"/>
        </w:rPr>
        <w:t>□</w:t>
      </w:r>
      <w:r w:rsidR="002601DB">
        <w:t xml:space="preserve">  Di</w:t>
      </w:r>
      <w:proofErr w:type="gramEnd"/>
      <w:r w:rsidR="002601DB">
        <w:t xml:space="preserve"> essere in possesso della seguente </w:t>
      </w:r>
      <w:r w:rsidR="002601DB" w:rsidRPr="002601DB">
        <w:rPr>
          <w:b/>
        </w:rPr>
        <w:t>LAUREA TRIENNALE O DIPLOMA UNIVERSITARIO IN DISCIPLINE STATISTICHE, ECONOMICHE O SOCIALI/SOCIOLOG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2601DB" w:rsidTr="00DB250A">
        <w:tc>
          <w:tcPr>
            <w:tcW w:w="9628" w:type="dxa"/>
            <w:gridSpan w:val="2"/>
          </w:tcPr>
          <w:p w:rsidR="002601DB" w:rsidRDefault="002601DB" w:rsidP="00DB250A">
            <w:pPr>
              <w:spacing w:after="100" w:afterAutospacing="1"/>
              <w:contextualSpacing/>
            </w:pPr>
            <w:r>
              <w:t>Università</w:t>
            </w:r>
          </w:p>
          <w:p w:rsidR="002601DB" w:rsidRDefault="002601DB" w:rsidP="00DB250A">
            <w:pPr>
              <w:spacing w:after="100" w:afterAutospacing="1"/>
              <w:contextualSpacing/>
            </w:pPr>
          </w:p>
        </w:tc>
      </w:tr>
      <w:tr w:rsidR="002601DB" w:rsidTr="00DB250A">
        <w:tc>
          <w:tcPr>
            <w:tcW w:w="9628" w:type="dxa"/>
            <w:gridSpan w:val="2"/>
          </w:tcPr>
          <w:p w:rsidR="002601DB" w:rsidRDefault="002601DB" w:rsidP="00DB250A">
            <w:pPr>
              <w:spacing w:after="100" w:afterAutospacing="1"/>
              <w:contextualSpacing/>
            </w:pPr>
            <w:r>
              <w:t xml:space="preserve">Corso di Laurea </w:t>
            </w:r>
          </w:p>
          <w:p w:rsidR="002601DB" w:rsidRDefault="002601DB" w:rsidP="00DB250A">
            <w:pPr>
              <w:spacing w:after="100" w:afterAutospacing="1"/>
              <w:contextualSpacing/>
            </w:pPr>
          </w:p>
        </w:tc>
      </w:tr>
      <w:tr w:rsidR="002601DB" w:rsidTr="00DB250A">
        <w:tc>
          <w:tcPr>
            <w:tcW w:w="4531" w:type="dxa"/>
          </w:tcPr>
          <w:p w:rsidR="002601DB" w:rsidRDefault="002601DB" w:rsidP="00DB250A">
            <w:pPr>
              <w:spacing w:after="100" w:afterAutospacing="1"/>
              <w:contextualSpacing/>
            </w:pPr>
            <w:r>
              <w:t>Data conseguimento</w:t>
            </w:r>
          </w:p>
          <w:p w:rsidR="002601DB" w:rsidRDefault="002601DB" w:rsidP="00DB250A">
            <w:pPr>
              <w:spacing w:after="100" w:afterAutospacing="1"/>
              <w:contextualSpacing/>
            </w:pPr>
          </w:p>
        </w:tc>
        <w:tc>
          <w:tcPr>
            <w:tcW w:w="5097" w:type="dxa"/>
          </w:tcPr>
          <w:p w:rsidR="002601DB" w:rsidRDefault="002601DB" w:rsidP="00DB250A">
            <w:pPr>
              <w:spacing w:after="100" w:afterAutospacing="1"/>
              <w:contextualSpacing/>
            </w:pPr>
            <w:r>
              <w:t>Votazione conseguita</w:t>
            </w:r>
          </w:p>
        </w:tc>
      </w:tr>
    </w:tbl>
    <w:p w:rsidR="002601DB" w:rsidRDefault="002601DB" w:rsidP="00D21A20">
      <w:pPr>
        <w:spacing w:after="100" w:afterAutospacing="1" w:line="240" w:lineRule="auto"/>
        <w:contextualSpacing/>
      </w:pPr>
    </w:p>
    <w:p w:rsidR="002601DB" w:rsidRDefault="002601DB" w:rsidP="00D21A20">
      <w:pPr>
        <w:spacing w:after="100" w:afterAutospacing="1" w:line="240" w:lineRule="auto"/>
        <w:contextualSpacing/>
      </w:pPr>
    </w:p>
    <w:p w:rsidR="002601DB" w:rsidRDefault="000A7E93" w:rsidP="002601DB">
      <w:pPr>
        <w:spacing w:after="100" w:afterAutospacing="1" w:line="240" w:lineRule="auto"/>
        <w:contextualSpacing/>
      </w:pPr>
      <w:proofErr w:type="gramStart"/>
      <w:r w:rsidRPr="000A7E93">
        <w:rPr>
          <w:sz w:val="48"/>
          <w:szCs w:val="48"/>
        </w:rPr>
        <w:t>□</w:t>
      </w:r>
      <w:r w:rsidR="002601DB">
        <w:t xml:space="preserve">  Di</w:t>
      </w:r>
      <w:proofErr w:type="gramEnd"/>
      <w:r w:rsidR="002601DB">
        <w:t xml:space="preserve"> essere in possesso della seguente </w:t>
      </w:r>
      <w:r w:rsidR="002601DB" w:rsidRPr="002601DB">
        <w:rPr>
          <w:b/>
        </w:rPr>
        <w:t xml:space="preserve">LAUREA MAGISTRALE O SPECIALISTICA O DIPLOMA DI LAUREA VECCHIO ORDINAMENTO IN DISCIPLINE </w:t>
      </w:r>
      <w:r w:rsidR="002601DB" w:rsidRPr="002601DB">
        <w:rPr>
          <w:b/>
          <w:sz w:val="28"/>
          <w:szCs w:val="28"/>
        </w:rPr>
        <w:t>NON</w:t>
      </w:r>
      <w:r w:rsidR="002601DB" w:rsidRPr="002601DB">
        <w:rPr>
          <w:b/>
        </w:rPr>
        <w:t xml:space="preserve"> STATISTICHE, ECONOMICHE O SOCIALI/SOCIOLOG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2601DB" w:rsidTr="00DB250A">
        <w:tc>
          <w:tcPr>
            <w:tcW w:w="9628" w:type="dxa"/>
            <w:gridSpan w:val="2"/>
          </w:tcPr>
          <w:p w:rsidR="002601DB" w:rsidRDefault="002601DB" w:rsidP="00DB250A">
            <w:pPr>
              <w:spacing w:after="100" w:afterAutospacing="1"/>
              <w:contextualSpacing/>
            </w:pPr>
            <w:r>
              <w:t>Università</w:t>
            </w:r>
          </w:p>
          <w:p w:rsidR="002601DB" w:rsidRDefault="002601DB" w:rsidP="00DB250A">
            <w:pPr>
              <w:spacing w:after="100" w:afterAutospacing="1"/>
              <w:contextualSpacing/>
            </w:pPr>
          </w:p>
        </w:tc>
      </w:tr>
      <w:tr w:rsidR="002601DB" w:rsidTr="00DB250A">
        <w:tc>
          <w:tcPr>
            <w:tcW w:w="9628" w:type="dxa"/>
            <w:gridSpan w:val="2"/>
          </w:tcPr>
          <w:p w:rsidR="002601DB" w:rsidRDefault="002601DB" w:rsidP="00DB250A">
            <w:pPr>
              <w:spacing w:after="100" w:afterAutospacing="1"/>
              <w:contextualSpacing/>
            </w:pPr>
            <w:r>
              <w:t xml:space="preserve">Corso di Laurea </w:t>
            </w:r>
          </w:p>
          <w:p w:rsidR="002601DB" w:rsidRDefault="002601DB" w:rsidP="00DB250A">
            <w:pPr>
              <w:spacing w:after="100" w:afterAutospacing="1"/>
              <w:contextualSpacing/>
            </w:pPr>
          </w:p>
        </w:tc>
      </w:tr>
      <w:tr w:rsidR="002601DB" w:rsidTr="00DB250A">
        <w:tc>
          <w:tcPr>
            <w:tcW w:w="4531" w:type="dxa"/>
          </w:tcPr>
          <w:p w:rsidR="002601DB" w:rsidRDefault="002601DB" w:rsidP="00DB250A">
            <w:pPr>
              <w:spacing w:after="100" w:afterAutospacing="1"/>
              <w:contextualSpacing/>
            </w:pPr>
            <w:r>
              <w:t>Data conseguimento</w:t>
            </w:r>
          </w:p>
          <w:p w:rsidR="002601DB" w:rsidRDefault="002601DB" w:rsidP="00DB250A">
            <w:pPr>
              <w:spacing w:after="100" w:afterAutospacing="1"/>
              <w:contextualSpacing/>
            </w:pPr>
          </w:p>
        </w:tc>
        <w:tc>
          <w:tcPr>
            <w:tcW w:w="5097" w:type="dxa"/>
          </w:tcPr>
          <w:p w:rsidR="002601DB" w:rsidRDefault="002601DB" w:rsidP="00DB250A">
            <w:pPr>
              <w:spacing w:after="100" w:afterAutospacing="1"/>
              <w:contextualSpacing/>
            </w:pPr>
            <w:r>
              <w:t>Votazione conseguita</w:t>
            </w:r>
          </w:p>
        </w:tc>
      </w:tr>
    </w:tbl>
    <w:p w:rsidR="002601DB" w:rsidRDefault="002601DB" w:rsidP="00D21A20">
      <w:pPr>
        <w:spacing w:after="100" w:afterAutospacing="1" w:line="240" w:lineRule="auto"/>
        <w:contextualSpacing/>
      </w:pPr>
    </w:p>
    <w:p w:rsidR="002601DB" w:rsidRPr="002601DB" w:rsidRDefault="000A7E93" w:rsidP="002601DB">
      <w:pPr>
        <w:spacing w:after="100" w:afterAutospacing="1" w:line="240" w:lineRule="auto"/>
        <w:contextualSpacing/>
        <w:rPr>
          <w:b/>
        </w:rPr>
      </w:pPr>
      <w:proofErr w:type="gramStart"/>
      <w:r w:rsidRPr="000A7E93">
        <w:rPr>
          <w:sz w:val="48"/>
          <w:szCs w:val="48"/>
        </w:rPr>
        <w:t>□</w:t>
      </w:r>
      <w:r w:rsidR="002601DB">
        <w:t xml:space="preserve">  Di</w:t>
      </w:r>
      <w:proofErr w:type="gramEnd"/>
      <w:r w:rsidR="002601DB">
        <w:t xml:space="preserve"> essere in possesso della seguente </w:t>
      </w:r>
      <w:r w:rsidR="002601DB" w:rsidRPr="002601DB">
        <w:rPr>
          <w:b/>
        </w:rPr>
        <w:t xml:space="preserve">LAUREA TRIENNALE O DIPLOMA UNIVERSITARIO IN DISCIPLINE </w:t>
      </w:r>
      <w:r w:rsidR="002601DB" w:rsidRPr="002601DB">
        <w:rPr>
          <w:b/>
          <w:sz w:val="28"/>
          <w:szCs w:val="28"/>
        </w:rPr>
        <w:t>NON</w:t>
      </w:r>
      <w:r w:rsidR="002601DB" w:rsidRPr="002601DB">
        <w:rPr>
          <w:b/>
        </w:rPr>
        <w:t xml:space="preserve"> </w:t>
      </w:r>
      <w:r w:rsidR="002601DB">
        <w:rPr>
          <w:b/>
        </w:rPr>
        <w:t xml:space="preserve"> </w:t>
      </w:r>
      <w:r w:rsidR="002601DB" w:rsidRPr="002601DB">
        <w:rPr>
          <w:b/>
        </w:rPr>
        <w:t>STATISTICHE, ECONOMICHE O SOCIALI/SOCIOLOG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2601DB" w:rsidTr="00DB250A">
        <w:tc>
          <w:tcPr>
            <w:tcW w:w="9628" w:type="dxa"/>
            <w:gridSpan w:val="2"/>
          </w:tcPr>
          <w:p w:rsidR="002601DB" w:rsidRDefault="002601DB" w:rsidP="00DB250A">
            <w:pPr>
              <w:spacing w:after="100" w:afterAutospacing="1"/>
              <w:contextualSpacing/>
            </w:pPr>
            <w:r>
              <w:t>Università</w:t>
            </w:r>
          </w:p>
          <w:p w:rsidR="002601DB" w:rsidRDefault="002601DB" w:rsidP="00DB250A">
            <w:pPr>
              <w:spacing w:after="100" w:afterAutospacing="1"/>
              <w:contextualSpacing/>
            </w:pPr>
          </w:p>
        </w:tc>
      </w:tr>
      <w:tr w:rsidR="002601DB" w:rsidTr="00DB250A">
        <w:tc>
          <w:tcPr>
            <w:tcW w:w="9628" w:type="dxa"/>
            <w:gridSpan w:val="2"/>
          </w:tcPr>
          <w:p w:rsidR="002601DB" w:rsidRDefault="002601DB" w:rsidP="00DB250A">
            <w:pPr>
              <w:spacing w:after="100" w:afterAutospacing="1"/>
              <w:contextualSpacing/>
            </w:pPr>
            <w:r>
              <w:t xml:space="preserve">Corso di Laurea </w:t>
            </w:r>
          </w:p>
          <w:p w:rsidR="002601DB" w:rsidRDefault="002601DB" w:rsidP="00DB250A">
            <w:pPr>
              <w:spacing w:after="100" w:afterAutospacing="1"/>
              <w:contextualSpacing/>
            </w:pPr>
          </w:p>
        </w:tc>
      </w:tr>
      <w:tr w:rsidR="002601DB" w:rsidTr="00DB250A">
        <w:tc>
          <w:tcPr>
            <w:tcW w:w="4531" w:type="dxa"/>
          </w:tcPr>
          <w:p w:rsidR="002601DB" w:rsidRDefault="002601DB" w:rsidP="00DB250A">
            <w:pPr>
              <w:spacing w:after="100" w:afterAutospacing="1"/>
              <w:contextualSpacing/>
            </w:pPr>
            <w:r>
              <w:t>Data conseguimento</w:t>
            </w:r>
          </w:p>
          <w:p w:rsidR="002601DB" w:rsidRDefault="002601DB" w:rsidP="00DB250A">
            <w:pPr>
              <w:spacing w:after="100" w:afterAutospacing="1"/>
              <w:contextualSpacing/>
            </w:pPr>
          </w:p>
        </w:tc>
        <w:tc>
          <w:tcPr>
            <w:tcW w:w="5097" w:type="dxa"/>
          </w:tcPr>
          <w:p w:rsidR="002601DB" w:rsidRDefault="002601DB" w:rsidP="00DB250A">
            <w:pPr>
              <w:spacing w:after="100" w:afterAutospacing="1"/>
              <w:contextualSpacing/>
            </w:pPr>
            <w:r>
              <w:t>Votazione conseguita</w:t>
            </w:r>
          </w:p>
        </w:tc>
      </w:tr>
    </w:tbl>
    <w:p w:rsidR="00D425E6" w:rsidRDefault="000A7E93" w:rsidP="004B2EF0">
      <w:pPr>
        <w:spacing w:after="100" w:afterAutospacing="1" w:line="240" w:lineRule="auto"/>
        <w:contextualSpacing/>
        <w:jc w:val="both"/>
      </w:pPr>
      <w:proofErr w:type="gramStart"/>
      <w:r w:rsidRPr="000A7E93">
        <w:rPr>
          <w:sz w:val="48"/>
          <w:szCs w:val="48"/>
        </w:rPr>
        <w:lastRenderedPageBreak/>
        <w:t>□</w:t>
      </w:r>
      <w:r w:rsidR="0037612C">
        <w:t xml:space="preserve">  Di</w:t>
      </w:r>
      <w:proofErr w:type="gramEnd"/>
      <w:r w:rsidR="0037612C">
        <w:t xml:space="preserve"> saper usare i più diffusi strumenti informatici  (P.C., Tablet etc.) e possedere adeguate conoscenze informatiche (Internet, Posta Elettronica etc.)</w:t>
      </w:r>
    </w:p>
    <w:p w:rsidR="007D278B" w:rsidRDefault="007D278B" w:rsidP="004B2EF0">
      <w:pPr>
        <w:spacing w:after="100" w:afterAutospacing="1" w:line="240" w:lineRule="auto"/>
        <w:contextualSpacing/>
        <w:jc w:val="both"/>
      </w:pPr>
    </w:p>
    <w:p w:rsidR="007D278B" w:rsidRDefault="000A7E93" w:rsidP="004B2EF0">
      <w:pPr>
        <w:spacing w:after="100" w:afterAutospacing="1" w:line="240" w:lineRule="auto"/>
        <w:contextualSpacing/>
        <w:jc w:val="both"/>
      </w:pPr>
      <w:proofErr w:type="gramStart"/>
      <w:r w:rsidRPr="000A7E93">
        <w:rPr>
          <w:sz w:val="48"/>
          <w:szCs w:val="48"/>
        </w:rPr>
        <w:t>□</w:t>
      </w:r>
      <w:r w:rsidR="007D278B">
        <w:t xml:space="preserve">  </w:t>
      </w:r>
      <w:r w:rsidR="007D278B" w:rsidRPr="003E2E31">
        <w:rPr>
          <w:b/>
        </w:rPr>
        <w:t>Di</w:t>
      </w:r>
      <w:proofErr w:type="gramEnd"/>
      <w:r w:rsidR="007D278B" w:rsidRPr="003E2E31">
        <w:rPr>
          <w:b/>
        </w:rPr>
        <w:t xml:space="preserve"> essere in possesso di certificazione ECDL</w:t>
      </w:r>
      <w:r w:rsidR="007D278B">
        <w:t xml:space="preserve"> o di avere conoscenze informatiche </w:t>
      </w:r>
      <w:r w:rsidR="003E2E31">
        <w:t>appropriate come sotto documentate:</w:t>
      </w:r>
    </w:p>
    <w:p w:rsidR="003E2E31" w:rsidRDefault="003E2E31" w:rsidP="004B2EF0">
      <w:pPr>
        <w:spacing w:after="100" w:afterAutospacing="1" w:line="240" w:lineRule="auto"/>
        <w:contextualSpacing/>
        <w:jc w:val="both"/>
      </w:pPr>
    </w:p>
    <w:p w:rsidR="003E2E31" w:rsidRDefault="003E2E31" w:rsidP="0037612C">
      <w:pPr>
        <w:spacing w:after="100" w:afterAutospacing="1" w:line="240" w:lineRule="auto"/>
        <w:contextualSpacing/>
      </w:pPr>
      <w:r>
        <w:t xml:space="preserve">______________________________________________________________________________________ </w:t>
      </w:r>
    </w:p>
    <w:p w:rsidR="003E2E31" w:rsidRDefault="003E2E31" w:rsidP="0037612C">
      <w:pPr>
        <w:spacing w:after="100" w:afterAutospacing="1" w:line="240" w:lineRule="auto"/>
        <w:contextualSpacing/>
      </w:pPr>
    </w:p>
    <w:p w:rsidR="003E2E31" w:rsidRDefault="003E2E31" w:rsidP="0037612C">
      <w:pPr>
        <w:spacing w:after="100" w:afterAutospacing="1" w:line="240" w:lineRule="auto"/>
        <w:contextualSpacing/>
      </w:pPr>
      <w:r>
        <w:t>_______________________________________________________________________________________</w:t>
      </w:r>
    </w:p>
    <w:p w:rsidR="003E2E31" w:rsidRDefault="003E2E31" w:rsidP="0037612C">
      <w:pPr>
        <w:spacing w:after="100" w:afterAutospacing="1" w:line="240" w:lineRule="auto"/>
        <w:contextualSpacing/>
      </w:pPr>
    </w:p>
    <w:p w:rsidR="003E2E31" w:rsidRDefault="003E2E31" w:rsidP="0037612C">
      <w:pPr>
        <w:spacing w:after="100" w:afterAutospacing="1" w:line="240" w:lineRule="auto"/>
        <w:contextualSpacing/>
      </w:pPr>
      <w:r>
        <w:t>_______________________________________________________________________________________</w:t>
      </w:r>
      <w:r w:rsidR="00C77ABA">
        <w:t xml:space="preserve"> </w:t>
      </w:r>
    </w:p>
    <w:p w:rsidR="00EE2A65" w:rsidRDefault="00EE2A65" w:rsidP="0037612C">
      <w:pPr>
        <w:spacing w:after="100" w:afterAutospacing="1" w:line="240" w:lineRule="auto"/>
        <w:contextualSpacing/>
      </w:pPr>
    </w:p>
    <w:p w:rsidR="00EB65FA" w:rsidRDefault="00EB65FA" w:rsidP="0037612C">
      <w:pPr>
        <w:spacing w:after="100" w:afterAutospacing="1" w:line="240" w:lineRule="auto"/>
        <w:contextualSpacing/>
      </w:pPr>
    </w:p>
    <w:p w:rsidR="00EB65FA" w:rsidRDefault="00EB65FA" w:rsidP="0037612C">
      <w:pPr>
        <w:spacing w:after="100" w:afterAutospacing="1" w:line="240" w:lineRule="auto"/>
        <w:contextualSpacing/>
      </w:pPr>
    </w:p>
    <w:p w:rsidR="00C77ABA" w:rsidRDefault="000A7E93" w:rsidP="0037612C">
      <w:pPr>
        <w:spacing w:after="100" w:afterAutospacing="1" w:line="240" w:lineRule="auto"/>
        <w:contextualSpacing/>
      </w:pPr>
      <w:proofErr w:type="gramStart"/>
      <w:r w:rsidRPr="000A7E93">
        <w:rPr>
          <w:sz w:val="48"/>
          <w:szCs w:val="48"/>
        </w:rPr>
        <w:t>□</w:t>
      </w:r>
      <w:r w:rsidR="00C77ABA">
        <w:t xml:space="preserve">  </w:t>
      </w:r>
      <w:r w:rsidR="00C77ABA" w:rsidRPr="00EE2A65">
        <w:rPr>
          <w:b/>
        </w:rPr>
        <w:t>Di</w:t>
      </w:r>
      <w:proofErr w:type="gramEnd"/>
      <w:r w:rsidR="00C77ABA" w:rsidRPr="00EE2A65">
        <w:rPr>
          <w:b/>
        </w:rPr>
        <w:t xml:space="preserve"> aver effettuato </w:t>
      </w:r>
      <w:r w:rsidR="00D55294">
        <w:rPr>
          <w:b/>
        </w:rPr>
        <w:t xml:space="preserve">PRECEDENTI RILEVAZIONI STATISTICHE PER CONTO </w:t>
      </w:r>
      <w:r w:rsidR="00C77ABA" w:rsidRPr="00EE2A65">
        <w:rPr>
          <w:b/>
        </w:rPr>
        <w:t>dell’ISTAT</w:t>
      </w:r>
      <w:r w:rsidR="00EF61EF">
        <w:rPr>
          <w:b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C77ABA" w:rsidTr="00C77ABA">
        <w:tc>
          <w:tcPr>
            <w:tcW w:w="9628" w:type="dxa"/>
            <w:gridSpan w:val="2"/>
          </w:tcPr>
          <w:p w:rsidR="00C77ABA" w:rsidRDefault="00C77ABA" w:rsidP="0037612C">
            <w:pPr>
              <w:spacing w:after="100" w:afterAutospacing="1"/>
              <w:contextualSpacing/>
            </w:pPr>
            <w:r>
              <w:t>Presso l’Ente</w:t>
            </w:r>
          </w:p>
          <w:p w:rsidR="00C77ABA" w:rsidRDefault="00C77ABA" w:rsidP="0037612C">
            <w:pPr>
              <w:spacing w:after="100" w:afterAutospacing="1"/>
              <w:contextualSpacing/>
            </w:pPr>
          </w:p>
        </w:tc>
      </w:tr>
      <w:tr w:rsidR="00C77ABA" w:rsidTr="00C77ABA">
        <w:tc>
          <w:tcPr>
            <w:tcW w:w="9628" w:type="dxa"/>
            <w:gridSpan w:val="2"/>
          </w:tcPr>
          <w:p w:rsidR="00C77ABA" w:rsidRDefault="00C77ABA" w:rsidP="0037612C">
            <w:pPr>
              <w:spacing w:after="100" w:afterAutospacing="1"/>
              <w:contextualSpacing/>
            </w:pPr>
            <w:r>
              <w:t>Tipo di indagine</w:t>
            </w:r>
          </w:p>
          <w:p w:rsidR="00C77ABA" w:rsidRDefault="00C77ABA" w:rsidP="0037612C">
            <w:pPr>
              <w:spacing w:after="100" w:afterAutospacing="1"/>
              <w:contextualSpacing/>
            </w:pPr>
          </w:p>
        </w:tc>
      </w:tr>
      <w:tr w:rsidR="00C77ABA" w:rsidTr="00C77ABA">
        <w:trPr>
          <w:gridAfter w:val="1"/>
          <w:wAfter w:w="5380" w:type="dxa"/>
        </w:trPr>
        <w:tc>
          <w:tcPr>
            <w:tcW w:w="4248" w:type="dxa"/>
          </w:tcPr>
          <w:p w:rsidR="00C77ABA" w:rsidRDefault="00C77ABA" w:rsidP="0037612C">
            <w:pPr>
              <w:spacing w:after="100" w:afterAutospacing="1"/>
              <w:contextualSpacing/>
            </w:pPr>
            <w:r>
              <w:t>Anno di svolgimento</w:t>
            </w:r>
          </w:p>
          <w:p w:rsidR="00C77ABA" w:rsidRDefault="00C77ABA" w:rsidP="0037612C">
            <w:pPr>
              <w:spacing w:after="100" w:afterAutospacing="1"/>
              <w:contextualSpacing/>
            </w:pPr>
          </w:p>
        </w:tc>
      </w:tr>
    </w:tbl>
    <w:p w:rsidR="00C77ABA" w:rsidRDefault="00C77ABA" w:rsidP="0037612C">
      <w:pPr>
        <w:spacing w:after="100" w:afterAutospacing="1" w:line="240" w:lineRule="auto"/>
        <w:contextualSpacing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78268B" w:rsidTr="00DB250A">
        <w:tc>
          <w:tcPr>
            <w:tcW w:w="9628" w:type="dxa"/>
            <w:gridSpan w:val="2"/>
          </w:tcPr>
          <w:p w:rsidR="0078268B" w:rsidRDefault="0078268B" w:rsidP="00DB250A">
            <w:pPr>
              <w:spacing w:after="100" w:afterAutospacing="1"/>
              <w:contextualSpacing/>
            </w:pPr>
            <w:r>
              <w:t>Presso l’Ente</w:t>
            </w:r>
          </w:p>
          <w:p w:rsidR="0078268B" w:rsidRDefault="0078268B" w:rsidP="00DB250A">
            <w:pPr>
              <w:spacing w:after="100" w:afterAutospacing="1"/>
              <w:contextualSpacing/>
            </w:pPr>
          </w:p>
        </w:tc>
      </w:tr>
      <w:tr w:rsidR="0078268B" w:rsidTr="00DB250A">
        <w:tc>
          <w:tcPr>
            <w:tcW w:w="9628" w:type="dxa"/>
            <w:gridSpan w:val="2"/>
          </w:tcPr>
          <w:p w:rsidR="0078268B" w:rsidRDefault="0078268B" w:rsidP="00DB250A">
            <w:pPr>
              <w:spacing w:after="100" w:afterAutospacing="1"/>
              <w:contextualSpacing/>
            </w:pPr>
            <w:r>
              <w:t>Tipo di indagine</w:t>
            </w:r>
          </w:p>
          <w:p w:rsidR="0078268B" w:rsidRDefault="0078268B" w:rsidP="00DB250A">
            <w:pPr>
              <w:spacing w:after="100" w:afterAutospacing="1"/>
              <w:contextualSpacing/>
            </w:pPr>
          </w:p>
        </w:tc>
      </w:tr>
      <w:tr w:rsidR="0078268B" w:rsidTr="00DB250A">
        <w:trPr>
          <w:gridAfter w:val="1"/>
          <w:wAfter w:w="5380" w:type="dxa"/>
        </w:trPr>
        <w:tc>
          <w:tcPr>
            <w:tcW w:w="4248" w:type="dxa"/>
          </w:tcPr>
          <w:p w:rsidR="0078268B" w:rsidRDefault="0078268B" w:rsidP="00DB250A">
            <w:pPr>
              <w:spacing w:after="100" w:afterAutospacing="1"/>
              <w:contextualSpacing/>
            </w:pPr>
            <w:r>
              <w:t>Anno di svolgimento</w:t>
            </w:r>
          </w:p>
          <w:p w:rsidR="0078268B" w:rsidRDefault="0078268B" w:rsidP="00DB250A">
            <w:pPr>
              <w:spacing w:after="100" w:afterAutospacing="1"/>
              <w:contextualSpacing/>
            </w:pPr>
          </w:p>
        </w:tc>
      </w:tr>
    </w:tbl>
    <w:p w:rsidR="00EE2A65" w:rsidRDefault="00EE2A65" w:rsidP="0037612C">
      <w:pPr>
        <w:spacing w:after="100" w:afterAutospacing="1" w:line="240" w:lineRule="auto"/>
        <w:contextualSpacing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EE1D16" w:rsidTr="00013B87">
        <w:tc>
          <w:tcPr>
            <w:tcW w:w="9628" w:type="dxa"/>
            <w:gridSpan w:val="2"/>
          </w:tcPr>
          <w:p w:rsidR="00EE1D16" w:rsidRDefault="00EE1D16" w:rsidP="00013B87">
            <w:pPr>
              <w:spacing w:after="100" w:afterAutospacing="1"/>
              <w:contextualSpacing/>
            </w:pPr>
            <w:r>
              <w:t>Presso l’Ente</w:t>
            </w:r>
          </w:p>
          <w:p w:rsidR="00EE1D16" w:rsidRDefault="00EE1D16" w:rsidP="00013B87">
            <w:pPr>
              <w:spacing w:after="100" w:afterAutospacing="1"/>
              <w:contextualSpacing/>
            </w:pPr>
          </w:p>
        </w:tc>
      </w:tr>
      <w:tr w:rsidR="00EE1D16" w:rsidTr="00013B87">
        <w:tc>
          <w:tcPr>
            <w:tcW w:w="9628" w:type="dxa"/>
            <w:gridSpan w:val="2"/>
          </w:tcPr>
          <w:p w:rsidR="00EE1D16" w:rsidRDefault="00EE1D16" w:rsidP="00013B87">
            <w:pPr>
              <w:spacing w:after="100" w:afterAutospacing="1"/>
              <w:contextualSpacing/>
            </w:pPr>
            <w:r>
              <w:t>Tipo di indagine</w:t>
            </w:r>
          </w:p>
          <w:p w:rsidR="00EE1D16" w:rsidRDefault="00EE1D16" w:rsidP="00013B87">
            <w:pPr>
              <w:spacing w:after="100" w:afterAutospacing="1"/>
              <w:contextualSpacing/>
            </w:pPr>
          </w:p>
        </w:tc>
      </w:tr>
      <w:tr w:rsidR="00EE1D16" w:rsidTr="00013B87">
        <w:trPr>
          <w:gridAfter w:val="1"/>
          <w:wAfter w:w="5380" w:type="dxa"/>
        </w:trPr>
        <w:tc>
          <w:tcPr>
            <w:tcW w:w="4248" w:type="dxa"/>
          </w:tcPr>
          <w:p w:rsidR="00EE1D16" w:rsidRDefault="00EE1D16" w:rsidP="00013B87">
            <w:pPr>
              <w:spacing w:after="100" w:afterAutospacing="1"/>
              <w:contextualSpacing/>
            </w:pPr>
            <w:r>
              <w:t>Anno di svolgimento</w:t>
            </w:r>
          </w:p>
          <w:p w:rsidR="00EE1D16" w:rsidRDefault="00EE1D16" w:rsidP="00013B87">
            <w:pPr>
              <w:spacing w:after="100" w:afterAutospacing="1"/>
              <w:contextualSpacing/>
            </w:pPr>
          </w:p>
        </w:tc>
      </w:tr>
    </w:tbl>
    <w:p w:rsidR="00EE1D16" w:rsidRDefault="00EE1D16" w:rsidP="0037612C">
      <w:pPr>
        <w:spacing w:after="100" w:afterAutospacing="1" w:line="240" w:lineRule="auto"/>
        <w:contextualSpacing/>
      </w:pPr>
    </w:p>
    <w:p w:rsidR="009C4E7A" w:rsidRDefault="009C4E7A" w:rsidP="0037612C">
      <w:pPr>
        <w:spacing w:after="100" w:afterAutospacing="1" w:line="240" w:lineRule="auto"/>
        <w:contextualSpacing/>
      </w:pPr>
    </w:p>
    <w:p w:rsidR="00EB65FA" w:rsidRDefault="00EB65FA" w:rsidP="0037612C">
      <w:pPr>
        <w:spacing w:after="100" w:afterAutospacing="1" w:line="240" w:lineRule="auto"/>
        <w:contextualSpacing/>
      </w:pPr>
    </w:p>
    <w:p w:rsidR="0078268B" w:rsidRDefault="000A7E93" w:rsidP="0078268B">
      <w:pPr>
        <w:spacing w:after="100" w:afterAutospacing="1" w:line="240" w:lineRule="auto"/>
        <w:contextualSpacing/>
      </w:pPr>
      <w:proofErr w:type="gramStart"/>
      <w:r w:rsidRPr="000A7E93">
        <w:rPr>
          <w:sz w:val="48"/>
          <w:szCs w:val="48"/>
        </w:rPr>
        <w:t>□</w:t>
      </w:r>
      <w:r w:rsidR="0078268B">
        <w:t xml:space="preserve">  </w:t>
      </w:r>
      <w:r w:rsidR="0078268B" w:rsidRPr="00EE2A65">
        <w:rPr>
          <w:b/>
        </w:rPr>
        <w:t>Di</w:t>
      </w:r>
      <w:proofErr w:type="gramEnd"/>
      <w:r w:rsidR="0078268B" w:rsidRPr="00EE2A65">
        <w:rPr>
          <w:b/>
        </w:rPr>
        <w:t xml:space="preserve"> aver effettuato precedenti </w:t>
      </w:r>
      <w:r w:rsidR="0078268B">
        <w:rPr>
          <w:b/>
        </w:rPr>
        <w:t xml:space="preserve">esperienze lavorative presso </w:t>
      </w:r>
      <w:r w:rsidR="00D55294">
        <w:rPr>
          <w:b/>
        </w:rPr>
        <w:t xml:space="preserve">CENTRI ELABORAZIONE DATI </w:t>
      </w:r>
      <w:r w:rsidR="0078268B">
        <w:rPr>
          <w:b/>
        </w:rPr>
        <w:t>di Enti pubblici e/o priv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78268B" w:rsidTr="00DB250A">
        <w:tc>
          <w:tcPr>
            <w:tcW w:w="9628" w:type="dxa"/>
            <w:gridSpan w:val="2"/>
          </w:tcPr>
          <w:p w:rsidR="0078268B" w:rsidRDefault="0078268B" w:rsidP="00DB250A">
            <w:pPr>
              <w:spacing w:after="100" w:afterAutospacing="1"/>
              <w:contextualSpacing/>
            </w:pPr>
            <w:r>
              <w:t>Presso Ente o Società</w:t>
            </w:r>
          </w:p>
          <w:p w:rsidR="0078268B" w:rsidRDefault="0078268B" w:rsidP="00DB250A">
            <w:pPr>
              <w:spacing w:after="100" w:afterAutospacing="1"/>
              <w:contextualSpacing/>
            </w:pPr>
          </w:p>
        </w:tc>
      </w:tr>
      <w:tr w:rsidR="0078268B" w:rsidTr="00DB250A">
        <w:tc>
          <w:tcPr>
            <w:tcW w:w="9628" w:type="dxa"/>
            <w:gridSpan w:val="2"/>
          </w:tcPr>
          <w:p w:rsidR="0078268B" w:rsidRDefault="0078268B" w:rsidP="00DB250A">
            <w:pPr>
              <w:spacing w:after="100" w:afterAutospacing="1"/>
              <w:contextualSpacing/>
            </w:pPr>
            <w:r>
              <w:t xml:space="preserve">Mansione svolta </w:t>
            </w:r>
          </w:p>
          <w:p w:rsidR="0078268B" w:rsidRDefault="0078268B" w:rsidP="00DB250A">
            <w:pPr>
              <w:spacing w:after="100" w:afterAutospacing="1"/>
              <w:contextualSpacing/>
            </w:pPr>
          </w:p>
        </w:tc>
      </w:tr>
      <w:tr w:rsidR="0078268B" w:rsidTr="00DB250A">
        <w:trPr>
          <w:gridAfter w:val="1"/>
          <w:wAfter w:w="5380" w:type="dxa"/>
        </w:trPr>
        <w:tc>
          <w:tcPr>
            <w:tcW w:w="4248" w:type="dxa"/>
          </w:tcPr>
          <w:p w:rsidR="0078268B" w:rsidRDefault="0078268B" w:rsidP="0078268B">
            <w:pPr>
              <w:spacing w:after="100" w:afterAutospacing="1"/>
              <w:contextualSpacing/>
            </w:pPr>
            <w:r>
              <w:t xml:space="preserve">Periodo </w:t>
            </w:r>
          </w:p>
          <w:p w:rsidR="0078268B" w:rsidRDefault="0078268B" w:rsidP="0078268B">
            <w:pPr>
              <w:spacing w:after="100" w:afterAutospacing="1"/>
              <w:contextualSpacing/>
            </w:pPr>
          </w:p>
        </w:tc>
      </w:tr>
    </w:tbl>
    <w:p w:rsidR="0078268B" w:rsidRDefault="0078268B" w:rsidP="0037612C">
      <w:pPr>
        <w:spacing w:after="100" w:afterAutospacing="1" w:line="240" w:lineRule="auto"/>
        <w:contextualSpacing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9C4E7A" w:rsidTr="00013B87">
        <w:tc>
          <w:tcPr>
            <w:tcW w:w="9628" w:type="dxa"/>
            <w:gridSpan w:val="2"/>
          </w:tcPr>
          <w:p w:rsidR="009C4E7A" w:rsidRDefault="009C4E7A" w:rsidP="00013B87">
            <w:pPr>
              <w:spacing w:after="100" w:afterAutospacing="1"/>
              <w:contextualSpacing/>
            </w:pPr>
            <w:r>
              <w:lastRenderedPageBreak/>
              <w:t>Presso Ente o Società</w:t>
            </w:r>
          </w:p>
          <w:p w:rsidR="009C4E7A" w:rsidRDefault="009C4E7A" w:rsidP="00013B87">
            <w:pPr>
              <w:spacing w:after="100" w:afterAutospacing="1"/>
              <w:contextualSpacing/>
            </w:pPr>
          </w:p>
        </w:tc>
      </w:tr>
      <w:tr w:rsidR="009C4E7A" w:rsidTr="00013B87">
        <w:tc>
          <w:tcPr>
            <w:tcW w:w="9628" w:type="dxa"/>
            <w:gridSpan w:val="2"/>
          </w:tcPr>
          <w:p w:rsidR="009C4E7A" w:rsidRDefault="009C4E7A" w:rsidP="00013B87">
            <w:pPr>
              <w:spacing w:after="100" w:afterAutospacing="1"/>
              <w:contextualSpacing/>
            </w:pPr>
            <w:r>
              <w:t xml:space="preserve">Mansione svolta </w:t>
            </w:r>
          </w:p>
          <w:p w:rsidR="009C4E7A" w:rsidRDefault="009C4E7A" w:rsidP="00013B87">
            <w:pPr>
              <w:spacing w:after="100" w:afterAutospacing="1"/>
              <w:contextualSpacing/>
            </w:pPr>
          </w:p>
        </w:tc>
      </w:tr>
      <w:tr w:rsidR="009C4E7A" w:rsidTr="00013B87">
        <w:trPr>
          <w:gridAfter w:val="1"/>
          <w:wAfter w:w="5380" w:type="dxa"/>
        </w:trPr>
        <w:tc>
          <w:tcPr>
            <w:tcW w:w="4248" w:type="dxa"/>
          </w:tcPr>
          <w:p w:rsidR="009C4E7A" w:rsidRDefault="009C4E7A" w:rsidP="00013B87">
            <w:pPr>
              <w:spacing w:after="100" w:afterAutospacing="1"/>
              <w:contextualSpacing/>
            </w:pPr>
            <w:r>
              <w:t xml:space="preserve">Periodo </w:t>
            </w:r>
          </w:p>
          <w:p w:rsidR="009C4E7A" w:rsidRDefault="009C4E7A" w:rsidP="00013B87">
            <w:pPr>
              <w:spacing w:after="100" w:afterAutospacing="1"/>
              <w:contextualSpacing/>
            </w:pPr>
          </w:p>
        </w:tc>
      </w:tr>
    </w:tbl>
    <w:p w:rsidR="009C4E7A" w:rsidRDefault="009C4E7A" w:rsidP="0037612C">
      <w:pPr>
        <w:spacing w:after="100" w:afterAutospacing="1" w:line="240" w:lineRule="auto"/>
        <w:contextualSpacing/>
      </w:pPr>
    </w:p>
    <w:p w:rsidR="004B02A6" w:rsidRDefault="004B02A6" w:rsidP="0037612C">
      <w:pPr>
        <w:spacing w:after="100" w:afterAutospacing="1" w:line="240" w:lineRule="auto"/>
        <w:contextualSpacing/>
      </w:pPr>
    </w:p>
    <w:p w:rsidR="009C4E7A" w:rsidRDefault="009C4E7A" w:rsidP="0037612C">
      <w:pPr>
        <w:spacing w:after="100" w:afterAutospacing="1" w:line="240" w:lineRule="auto"/>
        <w:contextualSpacing/>
      </w:pPr>
    </w:p>
    <w:p w:rsidR="004B02A6" w:rsidRDefault="000A7E93" w:rsidP="004B02A6">
      <w:pPr>
        <w:spacing w:after="100" w:afterAutospacing="1" w:line="240" w:lineRule="auto"/>
        <w:contextualSpacing/>
      </w:pPr>
      <w:proofErr w:type="gramStart"/>
      <w:r w:rsidRPr="000A7E93">
        <w:rPr>
          <w:sz w:val="48"/>
          <w:szCs w:val="48"/>
        </w:rPr>
        <w:t>□</w:t>
      </w:r>
      <w:r w:rsidR="004B02A6">
        <w:t xml:space="preserve">  </w:t>
      </w:r>
      <w:r w:rsidR="004B02A6" w:rsidRPr="00EE2A65">
        <w:rPr>
          <w:b/>
        </w:rPr>
        <w:t>Di</w:t>
      </w:r>
      <w:proofErr w:type="gramEnd"/>
      <w:r w:rsidR="004B02A6" w:rsidRPr="00EE2A65">
        <w:rPr>
          <w:b/>
        </w:rPr>
        <w:t xml:space="preserve"> aver </w:t>
      </w:r>
      <w:r w:rsidR="004B02A6">
        <w:rPr>
          <w:b/>
        </w:rPr>
        <w:t xml:space="preserve">prestato servizio presso  </w:t>
      </w:r>
      <w:r w:rsidR="00EF61EF">
        <w:rPr>
          <w:b/>
        </w:rPr>
        <w:t>UFFICI DEMOGRAFICI O STATIST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4B02A6" w:rsidTr="00DB250A">
        <w:tc>
          <w:tcPr>
            <w:tcW w:w="9628" w:type="dxa"/>
            <w:gridSpan w:val="2"/>
          </w:tcPr>
          <w:p w:rsidR="004B02A6" w:rsidRDefault="004B02A6" w:rsidP="00DB250A">
            <w:pPr>
              <w:spacing w:after="100" w:afterAutospacing="1"/>
              <w:contextualSpacing/>
            </w:pPr>
            <w:r>
              <w:t>Presso l’Ente</w:t>
            </w:r>
          </w:p>
          <w:p w:rsidR="004B02A6" w:rsidRDefault="004B02A6" w:rsidP="00DB250A">
            <w:pPr>
              <w:spacing w:after="100" w:afterAutospacing="1"/>
              <w:contextualSpacing/>
            </w:pPr>
          </w:p>
        </w:tc>
      </w:tr>
      <w:tr w:rsidR="004B02A6" w:rsidTr="00DB250A">
        <w:tc>
          <w:tcPr>
            <w:tcW w:w="9628" w:type="dxa"/>
            <w:gridSpan w:val="2"/>
          </w:tcPr>
          <w:p w:rsidR="004B02A6" w:rsidRDefault="004B02A6" w:rsidP="004B02A6">
            <w:pPr>
              <w:spacing w:after="100" w:afterAutospacing="1"/>
              <w:contextualSpacing/>
            </w:pPr>
            <w:r>
              <w:t xml:space="preserve">Manzione svolta </w:t>
            </w:r>
          </w:p>
          <w:p w:rsidR="004B02A6" w:rsidRDefault="004B02A6" w:rsidP="004B02A6">
            <w:pPr>
              <w:spacing w:after="100" w:afterAutospacing="1"/>
              <w:contextualSpacing/>
            </w:pPr>
          </w:p>
        </w:tc>
      </w:tr>
      <w:tr w:rsidR="004B02A6" w:rsidTr="00DB250A">
        <w:trPr>
          <w:gridAfter w:val="1"/>
          <w:wAfter w:w="5380" w:type="dxa"/>
        </w:trPr>
        <w:tc>
          <w:tcPr>
            <w:tcW w:w="4248" w:type="dxa"/>
          </w:tcPr>
          <w:p w:rsidR="004B02A6" w:rsidRDefault="006D5B76" w:rsidP="004B02A6">
            <w:pPr>
              <w:spacing w:after="100" w:afterAutospacing="1"/>
              <w:contextualSpacing/>
            </w:pPr>
            <w:r>
              <w:t>Mesi di servizio</w:t>
            </w:r>
          </w:p>
          <w:p w:rsidR="004B02A6" w:rsidRDefault="004B02A6" w:rsidP="004B02A6">
            <w:pPr>
              <w:spacing w:after="100" w:afterAutospacing="1"/>
              <w:contextualSpacing/>
            </w:pPr>
          </w:p>
        </w:tc>
      </w:tr>
    </w:tbl>
    <w:p w:rsidR="004B02A6" w:rsidRDefault="004B02A6" w:rsidP="0037612C">
      <w:pPr>
        <w:spacing w:after="100" w:afterAutospacing="1" w:line="240" w:lineRule="auto"/>
        <w:contextualSpacing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6D5B76" w:rsidTr="00DB250A">
        <w:tc>
          <w:tcPr>
            <w:tcW w:w="9628" w:type="dxa"/>
            <w:gridSpan w:val="2"/>
          </w:tcPr>
          <w:p w:rsidR="006D5B76" w:rsidRDefault="006D5B76" w:rsidP="00DB250A">
            <w:pPr>
              <w:spacing w:after="100" w:afterAutospacing="1"/>
              <w:contextualSpacing/>
            </w:pPr>
            <w:r>
              <w:t>Presso l’Ente</w:t>
            </w:r>
          </w:p>
          <w:p w:rsidR="006D5B76" w:rsidRDefault="006D5B76" w:rsidP="00DB250A">
            <w:pPr>
              <w:spacing w:after="100" w:afterAutospacing="1"/>
              <w:contextualSpacing/>
            </w:pPr>
          </w:p>
        </w:tc>
      </w:tr>
      <w:tr w:rsidR="006D5B76" w:rsidTr="00DB250A">
        <w:tc>
          <w:tcPr>
            <w:tcW w:w="9628" w:type="dxa"/>
            <w:gridSpan w:val="2"/>
          </w:tcPr>
          <w:p w:rsidR="006D5B76" w:rsidRDefault="006D5B76" w:rsidP="00DB250A">
            <w:pPr>
              <w:spacing w:after="100" w:afterAutospacing="1"/>
              <w:contextualSpacing/>
            </w:pPr>
            <w:r>
              <w:t xml:space="preserve">Manzione svolta </w:t>
            </w:r>
          </w:p>
          <w:p w:rsidR="006D5B76" w:rsidRDefault="006D5B76" w:rsidP="00DB250A">
            <w:pPr>
              <w:spacing w:after="100" w:afterAutospacing="1"/>
              <w:contextualSpacing/>
            </w:pPr>
          </w:p>
        </w:tc>
      </w:tr>
      <w:tr w:rsidR="006D5B76" w:rsidTr="00DB250A">
        <w:trPr>
          <w:gridAfter w:val="1"/>
          <w:wAfter w:w="5380" w:type="dxa"/>
        </w:trPr>
        <w:tc>
          <w:tcPr>
            <w:tcW w:w="4248" w:type="dxa"/>
          </w:tcPr>
          <w:p w:rsidR="006D5B76" w:rsidRDefault="006D5B76" w:rsidP="00DB250A">
            <w:pPr>
              <w:spacing w:after="100" w:afterAutospacing="1"/>
              <w:contextualSpacing/>
            </w:pPr>
            <w:r>
              <w:t>Mesi di servizio</w:t>
            </w:r>
          </w:p>
          <w:p w:rsidR="006D5B76" w:rsidRDefault="006D5B76" w:rsidP="00DB250A">
            <w:pPr>
              <w:spacing w:after="100" w:afterAutospacing="1"/>
              <w:contextualSpacing/>
            </w:pPr>
          </w:p>
        </w:tc>
      </w:tr>
    </w:tbl>
    <w:p w:rsidR="006D5B76" w:rsidRDefault="006D5B76" w:rsidP="0037612C">
      <w:pPr>
        <w:spacing w:after="100" w:afterAutospacing="1" w:line="240" w:lineRule="auto"/>
        <w:contextualSpacing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6D5B76" w:rsidTr="00DB250A">
        <w:tc>
          <w:tcPr>
            <w:tcW w:w="9628" w:type="dxa"/>
            <w:gridSpan w:val="2"/>
          </w:tcPr>
          <w:p w:rsidR="006D5B76" w:rsidRDefault="006D5B76" w:rsidP="00DB250A">
            <w:pPr>
              <w:spacing w:after="100" w:afterAutospacing="1"/>
              <w:contextualSpacing/>
            </w:pPr>
            <w:r>
              <w:t>Presso l’Ente</w:t>
            </w:r>
          </w:p>
          <w:p w:rsidR="006D5B76" w:rsidRDefault="006D5B76" w:rsidP="00DB250A">
            <w:pPr>
              <w:spacing w:after="100" w:afterAutospacing="1"/>
              <w:contextualSpacing/>
            </w:pPr>
          </w:p>
        </w:tc>
      </w:tr>
      <w:tr w:rsidR="006D5B76" w:rsidTr="00DB250A">
        <w:tc>
          <w:tcPr>
            <w:tcW w:w="9628" w:type="dxa"/>
            <w:gridSpan w:val="2"/>
          </w:tcPr>
          <w:p w:rsidR="006D5B76" w:rsidRDefault="006D5B76" w:rsidP="00DB250A">
            <w:pPr>
              <w:spacing w:after="100" w:afterAutospacing="1"/>
              <w:contextualSpacing/>
            </w:pPr>
            <w:r>
              <w:t xml:space="preserve">Manzione svolta </w:t>
            </w:r>
          </w:p>
          <w:p w:rsidR="006D5B76" w:rsidRDefault="006D5B76" w:rsidP="00DB250A">
            <w:pPr>
              <w:spacing w:after="100" w:afterAutospacing="1"/>
              <w:contextualSpacing/>
            </w:pPr>
          </w:p>
        </w:tc>
      </w:tr>
      <w:tr w:rsidR="006D5B76" w:rsidTr="00DB250A">
        <w:trPr>
          <w:gridAfter w:val="1"/>
          <w:wAfter w:w="5380" w:type="dxa"/>
        </w:trPr>
        <w:tc>
          <w:tcPr>
            <w:tcW w:w="4248" w:type="dxa"/>
          </w:tcPr>
          <w:p w:rsidR="006D5B76" w:rsidRDefault="00EF61EF" w:rsidP="00DB250A">
            <w:pPr>
              <w:spacing w:after="100" w:afterAutospacing="1"/>
              <w:contextualSpacing/>
            </w:pPr>
            <w:r>
              <w:t>Mesi di servizio</w:t>
            </w:r>
          </w:p>
          <w:p w:rsidR="006D5B76" w:rsidRDefault="006D5B76" w:rsidP="00DB250A">
            <w:pPr>
              <w:spacing w:after="100" w:afterAutospacing="1"/>
              <w:contextualSpacing/>
            </w:pPr>
          </w:p>
        </w:tc>
      </w:tr>
    </w:tbl>
    <w:p w:rsidR="006D5B76" w:rsidRDefault="006D5B76" w:rsidP="0037612C">
      <w:pPr>
        <w:spacing w:after="100" w:afterAutospacing="1" w:line="240" w:lineRule="auto"/>
        <w:contextualSpacing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9C4E7A" w:rsidTr="00013B87">
        <w:tc>
          <w:tcPr>
            <w:tcW w:w="9628" w:type="dxa"/>
            <w:gridSpan w:val="2"/>
          </w:tcPr>
          <w:p w:rsidR="009C4E7A" w:rsidRDefault="009C4E7A" w:rsidP="00013B87">
            <w:pPr>
              <w:spacing w:after="100" w:afterAutospacing="1"/>
              <w:contextualSpacing/>
            </w:pPr>
            <w:r>
              <w:t>Presso l’Ente</w:t>
            </w:r>
          </w:p>
          <w:p w:rsidR="009C4E7A" w:rsidRDefault="009C4E7A" w:rsidP="00013B87">
            <w:pPr>
              <w:spacing w:after="100" w:afterAutospacing="1"/>
              <w:contextualSpacing/>
            </w:pPr>
          </w:p>
        </w:tc>
      </w:tr>
      <w:tr w:rsidR="009C4E7A" w:rsidTr="00013B87">
        <w:tc>
          <w:tcPr>
            <w:tcW w:w="9628" w:type="dxa"/>
            <w:gridSpan w:val="2"/>
          </w:tcPr>
          <w:p w:rsidR="009C4E7A" w:rsidRDefault="009C4E7A" w:rsidP="00013B87">
            <w:pPr>
              <w:spacing w:after="100" w:afterAutospacing="1"/>
              <w:contextualSpacing/>
            </w:pPr>
            <w:r>
              <w:t xml:space="preserve">Manzione svolta </w:t>
            </w:r>
          </w:p>
          <w:p w:rsidR="009C4E7A" w:rsidRDefault="009C4E7A" w:rsidP="00013B87">
            <w:pPr>
              <w:spacing w:after="100" w:afterAutospacing="1"/>
              <w:contextualSpacing/>
            </w:pPr>
          </w:p>
        </w:tc>
      </w:tr>
      <w:tr w:rsidR="009C4E7A" w:rsidTr="00013B87">
        <w:trPr>
          <w:gridAfter w:val="1"/>
          <w:wAfter w:w="5380" w:type="dxa"/>
        </w:trPr>
        <w:tc>
          <w:tcPr>
            <w:tcW w:w="4248" w:type="dxa"/>
          </w:tcPr>
          <w:p w:rsidR="009C4E7A" w:rsidRDefault="009C4E7A" w:rsidP="00013B87">
            <w:pPr>
              <w:spacing w:after="100" w:afterAutospacing="1"/>
              <w:contextualSpacing/>
            </w:pPr>
            <w:r>
              <w:t>Mesi di servizio</w:t>
            </w:r>
          </w:p>
          <w:p w:rsidR="009C4E7A" w:rsidRDefault="009C4E7A" w:rsidP="00013B87">
            <w:pPr>
              <w:spacing w:after="100" w:afterAutospacing="1"/>
              <w:contextualSpacing/>
            </w:pPr>
          </w:p>
        </w:tc>
      </w:tr>
    </w:tbl>
    <w:p w:rsidR="009C4E7A" w:rsidRDefault="009C4E7A" w:rsidP="0037612C">
      <w:pPr>
        <w:spacing w:after="100" w:afterAutospacing="1" w:line="240" w:lineRule="auto"/>
        <w:contextualSpacing/>
      </w:pPr>
    </w:p>
    <w:p w:rsidR="006D5B76" w:rsidRDefault="006D5B76" w:rsidP="0037612C">
      <w:pPr>
        <w:spacing w:after="100" w:afterAutospacing="1" w:line="240" w:lineRule="auto"/>
        <w:contextualSpacing/>
      </w:pPr>
    </w:p>
    <w:p w:rsidR="006D5B76" w:rsidRDefault="000A7E93" w:rsidP="006D5B76">
      <w:pPr>
        <w:spacing w:after="100" w:afterAutospacing="1" w:line="240" w:lineRule="auto"/>
        <w:contextualSpacing/>
      </w:pPr>
      <w:proofErr w:type="gramStart"/>
      <w:r w:rsidRPr="000A7E93">
        <w:rPr>
          <w:sz w:val="48"/>
          <w:szCs w:val="48"/>
        </w:rPr>
        <w:t>□</w:t>
      </w:r>
      <w:r w:rsidR="006D5B76">
        <w:t xml:space="preserve">  </w:t>
      </w:r>
      <w:r w:rsidR="006D5B76" w:rsidRPr="00EE2A65">
        <w:rPr>
          <w:b/>
        </w:rPr>
        <w:t>Di</w:t>
      </w:r>
      <w:proofErr w:type="gramEnd"/>
      <w:r w:rsidR="006D5B76" w:rsidRPr="00EE2A65">
        <w:rPr>
          <w:b/>
        </w:rPr>
        <w:t xml:space="preserve"> </w:t>
      </w:r>
      <w:r w:rsidR="006D5B76">
        <w:rPr>
          <w:b/>
        </w:rPr>
        <w:t xml:space="preserve">Essere </w:t>
      </w:r>
      <w:r w:rsidR="00D55294">
        <w:rPr>
          <w:b/>
        </w:rPr>
        <w:t xml:space="preserve">DISOCCUPATO ED ISCRITTO AL CENTRO PER L’IMPIEGO D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5B76" w:rsidTr="006D5B76">
        <w:tc>
          <w:tcPr>
            <w:tcW w:w="9628" w:type="dxa"/>
          </w:tcPr>
          <w:p w:rsidR="006D5B76" w:rsidRDefault="006D5B76" w:rsidP="0037612C">
            <w:pPr>
              <w:spacing w:after="100" w:afterAutospacing="1"/>
              <w:contextualSpacing/>
            </w:pPr>
            <w:r>
              <w:t>Specificare</w:t>
            </w:r>
          </w:p>
          <w:p w:rsidR="006D5B76" w:rsidRDefault="006D5B76" w:rsidP="0037612C">
            <w:pPr>
              <w:spacing w:after="100" w:afterAutospacing="1"/>
              <w:contextualSpacing/>
            </w:pPr>
          </w:p>
        </w:tc>
      </w:tr>
    </w:tbl>
    <w:p w:rsidR="006D5B76" w:rsidRDefault="006D5B76" w:rsidP="0037612C">
      <w:pPr>
        <w:spacing w:after="100" w:afterAutospacing="1" w:line="240" w:lineRule="auto"/>
        <w:contextualSpacing/>
      </w:pPr>
    </w:p>
    <w:p w:rsidR="006D5B76" w:rsidRDefault="006D5B76" w:rsidP="0037612C">
      <w:pPr>
        <w:spacing w:after="100" w:afterAutospacing="1" w:line="240" w:lineRule="auto"/>
        <w:contextualSpacing/>
      </w:pPr>
    </w:p>
    <w:p w:rsidR="006D5B76" w:rsidRDefault="000A7E93" w:rsidP="006D5B76">
      <w:pPr>
        <w:spacing w:after="100" w:afterAutospacing="1" w:line="240" w:lineRule="auto"/>
        <w:contextualSpacing/>
      </w:pPr>
      <w:proofErr w:type="gramStart"/>
      <w:r w:rsidRPr="000A7E93">
        <w:rPr>
          <w:sz w:val="48"/>
          <w:szCs w:val="48"/>
        </w:rPr>
        <w:t>□</w:t>
      </w:r>
      <w:r w:rsidR="006D5B76">
        <w:t xml:space="preserve">  </w:t>
      </w:r>
      <w:r w:rsidR="006D5B76" w:rsidRPr="00EE2A65">
        <w:rPr>
          <w:b/>
        </w:rPr>
        <w:t>Di</w:t>
      </w:r>
      <w:proofErr w:type="gramEnd"/>
      <w:r w:rsidR="006D5B76" w:rsidRPr="00EE2A65">
        <w:rPr>
          <w:b/>
        </w:rPr>
        <w:t xml:space="preserve"> </w:t>
      </w:r>
      <w:r w:rsidR="006D5B76">
        <w:rPr>
          <w:b/>
        </w:rPr>
        <w:t>Essere studente NON lavoratore</w:t>
      </w:r>
      <w:r w:rsidR="00D55294">
        <w:rPr>
          <w:b/>
        </w:rPr>
        <w:t xml:space="preserve"> e </w:t>
      </w:r>
      <w:r w:rsidR="006D5B76">
        <w:rPr>
          <w:b/>
        </w:rPr>
        <w:t xml:space="preserve">frequentante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5B76" w:rsidTr="00DB250A">
        <w:tc>
          <w:tcPr>
            <w:tcW w:w="9628" w:type="dxa"/>
          </w:tcPr>
          <w:p w:rsidR="006D5B76" w:rsidRDefault="006D5B76" w:rsidP="00DB250A">
            <w:pPr>
              <w:spacing w:after="100" w:afterAutospacing="1"/>
              <w:contextualSpacing/>
            </w:pPr>
            <w:r>
              <w:t>Specificare</w:t>
            </w:r>
          </w:p>
          <w:p w:rsidR="006D5B76" w:rsidRDefault="006D5B76" w:rsidP="00DB250A">
            <w:pPr>
              <w:spacing w:after="100" w:afterAutospacing="1"/>
              <w:contextualSpacing/>
            </w:pPr>
          </w:p>
        </w:tc>
      </w:tr>
    </w:tbl>
    <w:p w:rsidR="006D5B76" w:rsidRDefault="006D5B76" w:rsidP="0037612C">
      <w:pPr>
        <w:spacing w:after="100" w:afterAutospacing="1" w:line="240" w:lineRule="auto"/>
        <w:contextualSpacing/>
      </w:pPr>
    </w:p>
    <w:p w:rsidR="00EF61EF" w:rsidRDefault="00EF61EF" w:rsidP="0037612C">
      <w:pPr>
        <w:spacing w:after="100" w:afterAutospacing="1" w:line="240" w:lineRule="auto"/>
        <w:contextualSpacing/>
      </w:pPr>
    </w:p>
    <w:p w:rsidR="00EF61EF" w:rsidRDefault="00EF61EF" w:rsidP="0037612C">
      <w:pPr>
        <w:spacing w:after="100" w:afterAutospacing="1" w:line="240" w:lineRule="auto"/>
        <w:contextualSpacing/>
      </w:pPr>
    </w:p>
    <w:p w:rsidR="00F17551" w:rsidRDefault="000A7E93" w:rsidP="004B2EF0">
      <w:pPr>
        <w:spacing w:after="100" w:afterAutospacing="1" w:line="240" w:lineRule="auto"/>
        <w:contextualSpacing/>
        <w:jc w:val="both"/>
      </w:pPr>
      <w:r w:rsidRPr="000A7E93">
        <w:rPr>
          <w:sz w:val="48"/>
          <w:szCs w:val="48"/>
        </w:rPr>
        <w:t>□</w:t>
      </w:r>
      <w:r w:rsidR="00F17551">
        <w:t xml:space="preserve"> Di impegnarsi a comunicare ogni variazione di recapito e </w:t>
      </w:r>
      <w:proofErr w:type="gramStart"/>
      <w:r w:rsidR="00F17551">
        <w:t xml:space="preserve">indirizzo  </w:t>
      </w:r>
      <w:r w:rsidR="009C4E7A">
        <w:t>(</w:t>
      </w:r>
      <w:proofErr w:type="gramEnd"/>
      <w:r w:rsidR="00F17551">
        <w:t>posta elettronica</w:t>
      </w:r>
      <w:r w:rsidR="009C4E7A">
        <w:t xml:space="preserve"> etc.) </w:t>
      </w:r>
      <w:r w:rsidR="00F17551">
        <w:t xml:space="preserve"> </w:t>
      </w:r>
      <w:proofErr w:type="gramStart"/>
      <w:r w:rsidR="00F17551">
        <w:t>per</w:t>
      </w:r>
      <w:proofErr w:type="gramEnd"/>
      <w:r w:rsidR="00F17551">
        <w:t xml:space="preserve"> le comunicazioni relative alla presente selezione</w:t>
      </w:r>
      <w:r w:rsidR="009C4E7A">
        <w:t>, sollevando il Comune di Ponsacco da ogni responsabilità in caso di irreperibilità del destinatario</w:t>
      </w:r>
    </w:p>
    <w:p w:rsidR="00EF61EF" w:rsidRDefault="00EF61EF" w:rsidP="004B2EF0">
      <w:pPr>
        <w:spacing w:after="100" w:afterAutospacing="1" w:line="240" w:lineRule="auto"/>
        <w:contextualSpacing/>
        <w:jc w:val="both"/>
      </w:pPr>
    </w:p>
    <w:p w:rsidR="00EF61EF" w:rsidRDefault="00EF61EF" w:rsidP="0037612C">
      <w:pPr>
        <w:spacing w:after="100" w:afterAutospacing="1" w:line="240" w:lineRule="auto"/>
        <w:contextualSpacing/>
      </w:pPr>
    </w:p>
    <w:p w:rsidR="00EF61EF" w:rsidRDefault="000A7E93" w:rsidP="004B2EF0">
      <w:pPr>
        <w:spacing w:after="100" w:afterAutospacing="1" w:line="240" w:lineRule="auto"/>
        <w:contextualSpacing/>
        <w:jc w:val="both"/>
      </w:pPr>
      <w:proofErr w:type="gramStart"/>
      <w:r w:rsidRPr="000A7E93">
        <w:rPr>
          <w:sz w:val="48"/>
          <w:szCs w:val="48"/>
        </w:rPr>
        <w:t>□</w:t>
      </w:r>
      <w:r w:rsidR="00EF61EF">
        <w:t xml:space="preserve">  Di</w:t>
      </w:r>
      <w:proofErr w:type="gramEnd"/>
      <w:r w:rsidR="00EF61EF">
        <w:t xml:space="preserve"> dare il consenso, ai sensi della normativa vigente al trattamento dei propri dati personali con riferimento al presente bando di selezione, anche attraverso l’inserimento in banche dati e l’elaborazione mediante procedure informatizzate</w:t>
      </w:r>
    </w:p>
    <w:p w:rsidR="00EF61EF" w:rsidRDefault="00EF61EF" w:rsidP="0037612C">
      <w:pPr>
        <w:spacing w:after="100" w:afterAutospacing="1" w:line="240" w:lineRule="auto"/>
        <w:contextualSpacing/>
      </w:pPr>
    </w:p>
    <w:p w:rsidR="00EF61EF" w:rsidRDefault="000A7E93" w:rsidP="004B2EF0">
      <w:pPr>
        <w:spacing w:after="100" w:afterAutospacing="1" w:line="240" w:lineRule="auto"/>
        <w:contextualSpacing/>
        <w:jc w:val="both"/>
      </w:pPr>
      <w:proofErr w:type="gramStart"/>
      <w:r w:rsidRPr="000A7E93">
        <w:rPr>
          <w:sz w:val="48"/>
          <w:szCs w:val="48"/>
        </w:rPr>
        <w:t>□</w:t>
      </w:r>
      <w:r w:rsidR="00EF61EF">
        <w:t xml:space="preserve">  Di</w:t>
      </w:r>
      <w:proofErr w:type="gramEnd"/>
      <w:r w:rsidR="00EF61EF">
        <w:t xml:space="preserve"> essere informato che i dati personali raccolti sono obbligatori per il corretto svolgimento dell’istruttoria e che saranno trattati, anche con strumenti informatici, esclusivamente nell’ambito del procedimento per il quale la presente dichiarazione viene resa e di autorizzarne l’utilizzo</w:t>
      </w:r>
    </w:p>
    <w:p w:rsidR="00EF61EF" w:rsidRDefault="00EF61EF" w:rsidP="004B2EF0">
      <w:pPr>
        <w:spacing w:after="100" w:afterAutospacing="1" w:line="240" w:lineRule="auto"/>
        <w:contextualSpacing/>
        <w:jc w:val="both"/>
      </w:pPr>
    </w:p>
    <w:p w:rsidR="009C4E7A" w:rsidRDefault="009C4E7A" w:rsidP="0037612C">
      <w:pPr>
        <w:spacing w:after="100" w:afterAutospacing="1" w:line="240" w:lineRule="auto"/>
        <w:contextualSpacing/>
      </w:pPr>
    </w:p>
    <w:p w:rsidR="004B2EF0" w:rsidRDefault="004B2EF0" w:rsidP="0037612C">
      <w:pPr>
        <w:spacing w:after="100" w:afterAutospacing="1" w:line="240" w:lineRule="auto"/>
        <w:contextualSpacing/>
      </w:pPr>
    </w:p>
    <w:p w:rsidR="004B2EF0" w:rsidRDefault="004B2EF0" w:rsidP="0037612C">
      <w:pPr>
        <w:spacing w:after="100" w:afterAutospacing="1" w:line="240" w:lineRule="auto"/>
        <w:contextualSpacing/>
      </w:pPr>
    </w:p>
    <w:p w:rsidR="004B2EF0" w:rsidRDefault="004B2EF0" w:rsidP="0037612C">
      <w:pPr>
        <w:spacing w:after="100" w:afterAutospacing="1" w:line="240" w:lineRule="auto"/>
        <w:contextualSpacing/>
      </w:pPr>
    </w:p>
    <w:p w:rsidR="004B2EF0" w:rsidRDefault="004B2EF0" w:rsidP="0037612C">
      <w:pPr>
        <w:spacing w:after="100" w:afterAutospacing="1" w:line="240" w:lineRule="auto"/>
        <w:contextualSpacing/>
      </w:pPr>
    </w:p>
    <w:p w:rsidR="009C4E7A" w:rsidRDefault="009C4E7A" w:rsidP="0037612C">
      <w:pPr>
        <w:spacing w:after="100" w:afterAutospacing="1" w:line="240" w:lineRule="auto"/>
        <w:contextualSpacing/>
      </w:pPr>
    </w:p>
    <w:p w:rsidR="00EF61EF" w:rsidRPr="00A578FF" w:rsidRDefault="00ED23F6" w:rsidP="0037612C">
      <w:pPr>
        <w:spacing w:after="100" w:afterAutospacing="1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Allega</w:t>
      </w:r>
      <w:r w:rsidR="009C4E7A" w:rsidRPr="00A578FF">
        <w:rPr>
          <w:sz w:val="28"/>
          <w:szCs w:val="28"/>
        </w:rPr>
        <w:t xml:space="preserve"> i seguenti documenti </w:t>
      </w:r>
      <w:r w:rsidR="009C4E7A" w:rsidRPr="00A578FF">
        <w:rPr>
          <w:b/>
          <w:sz w:val="28"/>
          <w:szCs w:val="28"/>
        </w:rPr>
        <w:t>obbligatori</w:t>
      </w:r>
      <w:r w:rsidR="009C4E7A" w:rsidRPr="00A578FF">
        <w:rPr>
          <w:sz w:val="28"/>
          <w:szCs w:val="28"/>
        </w:rPr>
        <w:t>:</w:t>
      </w:r>
    </w:p>
    <w:p w:rsidR="009C4E7A" w:rsidRDefault="009C4E7A" w:rsidP="0037612C">
      <w:pPr>
        <w:spacing w:after="100" w:afterAutospacing="1" w:line="240" w:lineRule="auto"/>
        <w:contextualSpacing/>
      </w:pPr>
      <w:r w:rsidRPr="009C4E7A">
        <w:rPr>
          <w:sz w:val="48"/>
          <w:szCs w:val="48"/>
        </w:rPr>
        <w:t>□</w:t>
      </w:r>
      <w:r>
        <w:t xml:space="preserve"> FOTOCOPIA DEL DOCUMENTO D’IDENTITA’ IN CORSO DI VALIDITA’  </w:t>
      </w:r>
    </w:p>
    <w:p w:rsidR="009C4E7A" w:rsidRDefault="009C4E7A" w:rsidP="009C4E7A">
      <w:pPr>
        <w:spacing w:after="100" w:afterAutospacing="1" w:line="240" w:lineRule="auto"/>
        <w:contextualSpacing/>
      </w:pPr>
      <w:r w:rsidRPr="009C4E7A">
        <w:rPr>
          <w:sz w:val="48"/>
          <w:szCs w:val="48"/>
        </w:rPr>
        <w:t>□</w:t>
      </w:r>
      <w:r>
        <w:t xml:space="preserve"> FOTOCOPIA </w:t>
      </w:r>
      <w:r w:rsidR="00AD6532">
        <w:t>DELLA DOCUMENTAZIONE COMPROVANTE IL REQUISITO DELLE CONOSCENZE INFORMATICHE</w:t>
      </w:r>
      <w:r>
        <w:t xml:space="preserve">  </w:t>
      </w:r>
    </w:p>
    <w:p w:rsidR="00756D08" w:rsidRPr="00756D08" w:rsidRDefault="00756D08" w:rsidP="00756D08">
      <w:pPr>
        <w:spacing w:after="100" w:afterAutospacing="1" w:line="240" w:lineRule="auto"/>
        <w:contextualSpacing/>
      </w:pPr>
      <w:r w:rsidRPr="009C4E7A">
        <w:rPr>
          <w:sz w:val="48"/>
          <w:szCs w:val="48"/>
        </w:rPr>
        <w:t>□</w:t>
      </w:r>
      <w:r>
        <w:t xml:space="preserve"> CURRICULUM </w:t>
      </w:r>
      <w:r w:rsidRPr="00756D08">
        <w:t xml:space="preserve">VITAE </w:t>
      </w:r>
      <w:r w:rsidRPr="00756D08">
        <w:rPr>
          <w:u w:val="single"/>
        </w:rPr>
        <w:t>(</w:t>
      </w:r>
      <w:r w:rsidRPr="00756D08">
        <w:rPr>
          <w:sz w:val="28"/>
          <w:szCs w:val="28"/>
          <w:u w:val="single"/>
        </w:rPr>
        <w:t>solo nel caso in cui il candidato non possieda esperienza in materia di rilevazioni statistiche ed in particolare di effettuazione di interviste)</w:t>
      </w:r>
    </w:p>
    <w:p w:rsidR="00756D08" w:rsidRPr="00756D08" w:rsidRDefault="00756D08" w:rsidP="009C4E7A">
      <w:pPr>
        <w:spacing w:after="100" w:afterAutospacing="1" w:line="240" w:lineRule="auto"/>
        <w:contextualSpacing/>
      </w:pPr>
    </w:p>
    <w:p w:rsidR="004D1E45" w:rsidRPr="00756D08" w:rsidRDefault="004D1E45" w:rsidP="009C4E7A">
      <w:pPr>
        <w:spacing w:after="100" w:afterAutospacing="1" w:line="240" w:lineRule="auto"/>
        <w:contextualSpacing/>
      </w:pPr>
    </w:p>
    <w:p w:rsidR="004D1E45" w:rsidRDefault="004D1E45" w:rsidP="009C4E7A">
      <w:pPr>
        <w:spacing w:after="100" w:afterAutospacing="1" w:line="240" w:lineRule="auto"/>
        <w:contextualSpacing/>
      </w:pPr>
    </w:p>
    <w:p w:rsidR="004D1E45" w:rsidRDefault="004D1E45" w:rsidP="009C4E7A">
      <w:pPr>
        <w:spacing w:after="100" w:afterAutospacing="1" w:line="240" w:lineRule="auto"/>
        <w:contextualSpacing/>
      </w:pPr>
    </w:p>
    <w:p w:rsidR="004D1E45" w:rsidRDefault="004D1E45" w:rsidP="009C4E7A">
      <w:pPr>
        <w:spacing w:after="100" w:afterAutospacing="1" w:line="240" w:lineRule="auto"/>
        <w:contextualSpacing/>
      </w:pPr>
    </w:p>
    <w:p w:rsidR="004D1E45" w:rsidRDefault="004D1E45" w:rsidP="0037612C">
      <w:pPr>
        <w:spacing w:after="100" w:afterAutospacing="1" w:line="240" w:lineRule="auto"/>
        <w:contextualSpacing/>
      </w:pPr>
    </w:p>
    <w:p w:rsidR="004D1E45" w:rsidRDefault="004D1E45" w:rsidP="0037612C">
      <w:pPr>
        <w:spacing w:after="100" w:afterAutospacing="1" w:line="240" w:lineRule="auto"/>
        <w:contextualSpacing/>
      </w:pPr>
    </w:p>
    <w:p w:rsidR="00AD6532" w:rsidRDefault="00AD6532" w:rsidP="0037612C">
      <w:pPr>
        <w:spacing w:after="100" w:afterAutospacing="1" w:line="240" w:lineRule="auto"/>
        <w:contextualSpacing/>
      </w:pPr>
      <w:r>
        <w:t xml:space="preserve">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</w:tblGrid>
      <w:tr w:rsidR="00AD6532" w:rsidTr="00AD6532">
        <w:tc>
          <w:tcPr>
            <w:tcW w:w="2830" w:type="dxa"/>
          </w:tcPr>
          <w:p w:rsidR="00AD6532" w:rsidRDefault="00AD6532" w:rsidP="0037612C">
            <w:pPr>
              <w:spacing w:after="100" w:afterAutospacing="1"/>
              <w:contextualSpacing/>
            </w:pPr>
            <w:r>
              <w:t>Data</w:t>
            </w:r>
          </w:p>
          <w:p w:rsidR="00AD6532" w:rsidRDefault="00AD6532" w:rsidP="0037612C">
            <w:pPr>
              <w:spacing w:after="100" w:afterAutospacing="1"/>
              <w:contextualSpacing/>
            </w:pPr>
          </w:p>
        </w:tc>
      </w:tr>
    </w:tbl>
    <w:p w:rsidR="00AD6532" w:rsidRDefault="00AD6532" w:rsidP="0037612C">
      <w:pPr>
        <w:spacing w:after="100" w:afterAutospacing="1" w:line="240" w:lineRule="auto"/>
        <w:contextualSpacing/>
      </w:pPr>
    </w:p>
    <w:p w:rsidR="00AD6532" w:rsidRDefault="00AD6532" w:rsidP="0037612C">
      <w:pPr>
        <w:spacing w:after="100" w:afterAutospacing="1" w:line="240" w:lineRule="auto"/>
        <w:contextualSpacing/>
      </w:pPr>
    </w:p>
    <w:p w:rsidR="004B2EF0" w:rsidRDefault="004B2EF0" w:rsidP="0037612C">
      <w:pPr>
        <w:spacing w:after="100" w:afterAutospacing="1" w:line="240" w:lineRule="auto"/>
        <w:contextualSpacing/>
      </w:pPr>
    </w:p>
    <w:p w:rsidR="00AD6532" w:rsidRDefault="00AD6532" w:rsidP="0037612C">
      <w:pPr>
        <w:spacing w:after="100" w:afterAutospacing="1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Firma    __________________________________</w:t>
      </w:r>
    </w:p>
    <w:sectPr w:rsidR="00AD653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20A" w:rsidRDefault="00AD420A" w:rsidP="00AD420A">
      <w:pPr>
        <w:spacing w:after="0" w:line="240" w:lineRule="auto"/>
      </w:pPr>
      <w:r>
        <w:separator/>
      </w:r>
    </w:p>
  </w:endnote>
  <w:endnote w:type="continuationSeparator" w:id="0">
    <w:p w:rsidR="00AD420A" w:rsidRDefault="00AD420A" w:rsidP="00AD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927204"/>
      <w:docPartObj>
        <w:docPartGallery w:val="Page Numbers (Bottom of Page)"/>
        <w:docPartUnique/>
      </w:docPartObj>
    </w:sdtPr>
    <w:sdtEndPr/>
    <w:sdtContent>
      <w:p w:rsidR="00AD420A" w:rsidRDefault="00AD420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50E">
          <w:rPr>
            <w:noProof/>
          </w:rPr>
          <w:t>6</w:t>
        </w:r>
        <w:r>
          <w:fldChar w:fldCharType="end"/>
        </w:r>
      </w:p>
    </w:sdtContent>
  </w:sdt>
  <w:p w:rsidR="00AD420A" w:rsidRDefault="00AD42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20A" w:rsidRDefault="00AD420A" w:rsidP="00AD420A">
      <w:pPr>
        <w:spacing w:after="0" w:line="240" w:lineRule="auto"/>
      </w:pPr>
      <w:r>
        <w:separator/>
      </w:r>
    </w:p>
  </w:footnote>
  <w:footnote w:type="continuationSeparator" w:id="0">
    <w:p w:rsidR="00AD420A" w:rsidRDefault="00AD420A" w:rsidP="00AD4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245E3"/>
    <w:multiLevelType w:val="hybridMultilevel"/>
    <w:tmpl w:val="F6B898A0"/>
    <w:lvl w:ilvl="0" w:tplc="BEC40506">
      <w:numFmt w:val="bullet"/>
      <w:lvlText w:val="-"/>
      <w:lvlJc w:val="left"/>
      <w:pPr>
        <w:ind w:left="603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A0"/>
    <w:rsid w:val="00071B7C"/>
    <w:rsid w:val="000A7E93"/>
    <w:rsid w:val="00105A07"/>
    <w:rsid w:val="001612C1"/>
    <w:rsid w:val="002244A2"/>
    <w:rsid w:val="00230E12"/>
    <w:rsid w:val="002601DB"/>
    <w:rsid w:val="00276806"/>
    <w:rsid w:val="002D23EB"/>
    <w:rsid w:val="0037612C"/>
    <w:rsid w:val="003B4045"/>
    <w:rsid w:val="003E2E31"/>
    <w:rsid w:val="00404A5B"/>
    <w:rsid w:val="004B02A6"/>
    <w:rsid w:val="004B2EF0"/>
    <w:rsid w:val="004D1E45"/>
    <w:rsid w:val="005F7DDA"/>
    <w:rsid w:val="00640682"/>
    <w:rsid w:val="006D5B76"/>
    <w:rsid w:val="00756D08"/>
    <w:rsid w:val="0078268B"/>
    <w:rsid w:val="007B5FF0"/>
    <w:rsid w:val="007D278B"/>
    <w:rsid w:val="0084175E"/>
    <w:rsid w:val="00852403"/>
    <w:rsid w:val="00861B2A"/>
    <w:rsid w:val="008A0157"/>
    <w:rsid w:val="008A08A0"/>
    <w:rsid w:val="008A2DD9"/>
    <w:rsid w:val="00923683"/>
    <w:rsid w:val="00955FF5"/>
    <w:rsid w:val="009714AE"/>
    <w:rsid w:val="00995857"/>
    <w:rsid w:val="009C4E7A"/>
    <w:rsid w:val="00A578FF"/>
    <w:rsid w:val="00AB0D6B"/>
    <w:rsid w:val="00AD420A"/>
    <w:rsid w:val="00AD6532"/>
    <w:rsid w:val="00BB750E"/>
    <w:rsid w:val="00C20F04"/>
    <w:rsid w:val="00C77ABA"/>
    <w:rsid w:val="00C82761"/>
    <w:rsid w:val="00C96A4D"/>
    <w:rsid w:val="00CB3EBE"/>
    <w:rsid w:val="00CF5BD4"/>
    <w:rsid w:val="00D21A20"/>
    <w:rsid w:val="00D425E6"/>
    <w:rsid w:val="00D55294"/>
    <w:rsid w:val="00D83272"/>
    <w:rsid w:val="00E1266D"/>
    <w:rsid w:val="00E32111"/>
    <w:rsid w:val="00EB65FA"/>
    <w:rsid w:val="00EC0071"/>
    <w:rsid w:val="00ED23F6"/>
    <w:rsid w:val="00EE1D16"/>
    <w:rsid w:val="00EE2A65"/>
    <w:rsid w:val="00EF61EF"/>
    <w:rsid w:val="00F17551"/>
    <w:rsid w:val="00F53864"/>
    <w:rsid w:val="00F6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D2573-FBFD-4515-888C-D0128939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12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612C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D21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E9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D42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20A"/>
  </w:style>
  <w:style w:type="paragraph" w:styleId="Pidipagina">
    <w:name w:val="footer"/>
    <w:basedOn w:val="Normale"/>
    <w:link w:val="PidipaginaCarattere"/>
    <w:uiPriority w:val="99"/>
    <w:unhideWhenUsed/>
    <w:rsid w:val="00AD42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4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ponsacco@postacert.tosc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F6A7-0CAA-4551-A13D-6F501A6C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Gerini</dc:creator>
  <cp:keywords/>
  <dc:description/>
  <cp:lastModifiedBy>Roberta Gerini</cp:lastModifiedBy>
  <cp:revision>6</cp:revision>
  <cp:lastPrinted>2021-06-11T10:01:00Z</cp:lastPrinted>
  <dcterms:created xsi:type="dcterms:W3CDTF">2021-06-11T11:03:00Z</dcterms:created>
  <dcterms:modified xsi:type="dcterms:W3CDTF">2021-06-11T13:45:00Z</dcterms:modified>
</cp:coreProperties>
</file>